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AA" w:rsidRPr="00041EE9" w:rsidRDefault="001D13AA" w:rsidP="00CA7954">
      <w:pPr>
        <w:ind w:right="-716"/>
        <w:jc w:val="center"/>
        <w:rPr>
          <w:spacing w:val="40"/>
          <w:sz w:val="27"/>
          <w:szCs w:val="27"/>
        </w:rPr>
      </w:pPr>
      <w:r w:rsidRPr="00041EE9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0" wp14:anchorId="476196DB" wp14:editId="05E5189E">
            <wp:simplePos x="0" y="0"/>
            <wp:positionH relativeFrom="column">
              <wp:posOffset>2743200</wp:posOffset>
            </wp:positionH>
            <wp:positionV relativeFrom="paragraph">
              <wp:posOffset>13398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ЕМЕРОВСКАЯ ОБЛАСТЬ</w:t>
      </w: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АЛТАНСКИЙ ГОРОДСКОЙ ОКРУГ</w:t>
      </w:r>
    </w:p>
    <w:p w:rsidR="001D13AA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АДМИНИСТРАЦИЯ КАЛТАНСКОГО ГОРОДСКОГО ОКРУГА</w:t>
      </w: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pStyle w:val="9"/>
        <w:keepNext w:val="0"/>
        <w:ind w:right="0"/>
        <w:rPr>
          <w:rFonts w:ascii="Times New Roman" w:hAnsi="Times New Roman"/>
          <w:spacing w:val="20"/>
          <w:sz w:val="50"/>
          <w:szCs w:val="50"/>
        </w:rPr>
      </w:pPr>
      <w:r>
        <w:rPr>
          <w:rFonts w:ascii="Times New Roman" w:hAnsi="Times New Roman"/>
          <w:spacing w:val="20"/>
          <w:sz w:val="50"/>
          <w:szCs w:val="50"/>
        </w:rPr>
        <w:t>РАСПОРЯЖЕНИЕ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B97D53" w:rsidRDefault="00B97D53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B97D53">
        <w:rPr>
          <w:sz w:val="28"/>
          <w:szCs w:val="28"/>
        </w:rPr>
        <w:t>От</w:t>
      </w:r>
      <w:r w:rsidR="00775DA8">
        <w:rPr>
          <w:sz w:val="28"/>
          <w:szCs w:val="28"/>
        </w:rPr>
        <w:t xml:space="preserve"> </w:t>
      </w:r>
      <w:r w:rsidR="00C70257">
        <w:rPr>
          <w:sz w:val="28"/>
          <w:szCs w:val="28"/>
        </w:rPr>
        <w:t xml:space="preserve"> 24.09.</w:t>
      </w:r>
      <w:r w:rsidR="00775DA8">
        <w:rPr>
          <w:sz w:val="28"/>
          <w:szCs w:val="28"/>
        </w:rPr>
        <w:t>201</w:t>
      </w:r>
      <w:r w:rsidR="00EB33BE">
        <w:rPr>
          <w:sz w:val="28"/>
          <w:szCs w:val="28"/>
        </w:rPr>
        <w:t>9</w:t>
      </w:r>
      <w:r w:rsidR="00775DA8">
        <w:rPr>
          <w:sz w:val="28"/>
          <w:szCs w:val="28"/>
        </w:rPr>
        <w:t xml:space="preserve">         </w:t>
      </w:r>
      <w:r w:rsidRPr="00B97D53">
        <w:rPr>
          <w:sz w:val="28"/>
          <w:szCs w:val="28"/>
        </w:rPr>
        <w:t xml:space="preserve">            № </w:t>
      </w:r>
      <w:r w:rsidR="00C70257">
        <w:rPr>
          <w:sz w:val="28"/>
          <w:szCs w:val="28"/>
        </w:rPr>
        <w:t>1843</w:t>
      </w:r>
      <w:r w:rsidRPr="00C2748F">
        <w:rPr>
          <w:sz w:val="28"/>
          <w:szCs w:val="28"/>
        </w:rPr>
        <w:t>-р</w:t>
      </w:r>
      <w:r w:rsidRPr="00406E77">
        <w:rPr>
          <w:sz w:val="28"/>
          <w:szCs w:val="28"/>
          <w:u w:val="single"/>
        </w:rPr>
        <w:t xml:space="preserve">   </w:t>
      </w: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432CF2" w:rsidP="00B97D53">
      <w:pPr>
        <w:pStyle w:val="ConsPlusTitle"/>
        <w:widowControl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7"/>
          <w:szCs w:val="27"/>
        </w:rPr>
        <w:t>О внесении изменений в распоряжение администрации Калтанского городского округа от 2</w:t>
      </w:r>
      <w:r w:rsidR="00EB33BE">
        <w:rPr>
          <w:i/>
          <w:sz w:val="27"/>
          <w:szCs w:val="27"/>
        </w:rPr>
        <w:t>4</w:t>
      </w:r>
      <w:r>
        <w:rPr>
          <w:i/>
          <w:sz w:val="27"/>
          <w:szCs w:val="27"/>
        </w:rPr>
        <w:t xml:space="preserve"> января 201</w:t>
      </w:r>
      <w:r w:rsidR="00EB33BE">
        <w:rPr>
          <w:i/>
          <w:sz w:val="27"/>
          <w:szCs w:val="27"/>
        </w:rPr>
        <w:t>9</w:t>
      </w:r>
      <w:r>
        <w:rPr>
          <w:i/>
          <w:sz w:val="27"/>
          <w:szCs w:val="27"/>
        </w:rPr>
        <w:t xml:space="preserve"> г. № </w:t>
      </w:r>
      <w:r w:rsidR="00EB33BE">
        <w:rPr>
          <w:i/>
          <w:sz w:val="27"/>
          <w:szCs w:val="27"/>
        </w:rPr>
        <w:t>92</w:t>
      </w:r>
      <w:r>
        <w:rPr>
          <w:i/>
          <w:sz w:val="27"/>
          <w:szCs w:val="27"/>
        </w:rPr>
        <w:t>-р «</w:t>
      </w:r>
      <w:r w:rsidR="001D13AA" w:rsidRPr="00B97D53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 xml:space="preserve"> </w:t>
      </w:r>
      <w:r w:rsidR="001D13AA" w:rsidRPr="00B97D53">
        <w:rPr>
          <w:i/>
          <w:sz w:val="28"/>
          <w:szCs w:val="28"/>
        </w:rPr>
        <w:t>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</w:t>
      </w:r>
      <w:r w:rsidR="00EB33BE">
        <w:rPr>
          <w:i/>
          <w:sz w:val="28"/>
          <w:szCs w:val="28"/>
        </w:rPr>
        <w:t>9</w:t>
      </w:r>
      <w:r w:rsidR="001D13AA" w:rsidRPr="00B97D53">
        <w:rPr>
          <w:i/>
          <w:sz w:val="28"/>
          <w:szCs w:val="28"/>
        </w:rPr>
        <w:t xml:space="preserve"> г.» 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1858DC" w:rsidRPr="00A23B1F" w:rsidRDefault="00432CF2" w:rsidP="00432C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3B1F">
        <w:rPr>
          <w:sz w:val="28"/>
          <w:szCs w:val="28"/>
        </w:rPr>
        <w:t>В связи с дополнением</w:t>
      </w:r>
      <w:r w:rsidR="00344195">
        <w:rPr>
          <w:sz w:val="28"/>
          <w:szCs w:val="28"/>
        </w:rPr>
        <w:t xml:space="preserve"> </w:t>
      </w:r>
      <w:r w:rsidR="00344195" w:rsidRPr="00A23B1F">
        <w:rPr>
          <w:sz w:val="28"/>
          <w:szCs w:val="28"/>
        </w:rPr>
        <w:t>программных мероприятий</w:t>
      </w:r>
      <w:r w:rsidR="00344195">
        <w:rPr>
          <w:sz w:val="28"/>
          <w:szCs w:val="28"/>
        </w:rPr>
        <w:t>,</w:t>
      </w:r>
      <w:r w:rsidRPr="00A23B1F">
        <w:rPr>
          <w:sz w:val="28"/>
          <w:szCs w:val="28"/>
        </w:rPr>
        <w:t xml:space="preserve"> </w:t>
      </w:r>
      <w:r w:rsidR="00D01B1D">
        <w:rPr>
          <w:sz w:val="28"/>
          <w:szCs w:val="28"/>
        </w:rPr>
        <w:t xml:space="preserve">объема финансового обеспечения </w:t>
      </w:r>
      <w:r w:rsidRPr="00A23B1F">
        <w:rPr>
          <w:sz w:val="28"/>
          <w:szCs w:val="28"/>
        </w:rPr>
        <w:t>программных мероприятий, внести в распоряжение администрации Калтанского городского округа от 2</w:t>
      </w:r>
      <w:r w:rsidR="00EB33BE">
        <w:rPr>
          <w:sz w:val="28"/>
          <w:szCs w:val="28"/>
        </w:rPr>
        <w:t>4</w:t>
      </w:r>
      <w:r w:rsidRPr="00A23B1F">
        <w:rPr>
          <w:sz w:val="28"/>
          <w:szCs w:val="28"/>
        </w:rPr>
        <w:t xml:space="preserve"> января 201</w:t>
      </w:r>
      <w:r w:rsidR="00EB33B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EB33BE">
        <w:rPr>
          <w:sz w:val="28"/>
          <w:szCs w:val="28"/>
        </w:rPr>
        <w:t>92</w:t>
      </w:r>
      <w:r w:rsidRPr="00A23B1F">
        <w:rPr>
          <w:sz w:val="28"/>
          <w:szCs w:val="28"/>
        </w:rPr>
        <w:t>-р «Об 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</w:t>
      </w:r>
      <w:r w:rsidR="00EB33BE">
        <w:rPr>
          <w:sz w:val="28"/>
          <w:szCs w:val="28"/>
        </w:rPr>
        <w:t>9</w:t>
      </w:r>
      <w:r w:rsidR="00344195">
        <w:rPr>
          <w:sz w:val="28"/>
          <w:szCs w:val="28"/>
        </w:rPr>
        <w:t xml:space="preserve"> </w:t>
      </w:r>
      <w:r w:rsidRPr="00A23B1F">
        <w:rPr>
          <w:sz w:val="28"/>
          <w:szCs w:val="28"/>
        </w:rPr>
        <w:t>г.»</w:t>
      </w:r>
      <w:r w:rsidR="00D85821">
        <w:rPr>
          <w:sz w:val="28"/>
          <w:szCs w:val="28"/>
        </w:rPr>
        <w:t xml:space="preserve"> (в редакции распоряжени</w:t>
      </w:r>
      <w:r w:rsidR="00344195">
        <w:rPr>
          <w:sz w:val="28"/>
          <w:szCs w:val="28"/>
        </w:rPr>
        <w:t>й</w:t>
      </w:r>
      <w:r w:rsidR="00D85821">
        <w:rPr>
          <w:sz w:val="28"/>
          <w:szCs w:val="28"/>
        </w:rPr>
        <w:t xml:space="preserve"> от 2</w:t>
      </w:r>
      <w:r w:rsidR="008D2360">
        <w:rPr>
          <w:sz w:val="28"/>
          <w:szCs w:val="28"/>
        </w:rPr>
        <w:t>4</w:t>
      </w:r>
      <w:r w:rsidR="00D85821">
        <w:rPr>
          <w:sz w:val="28"/>
          <w:szCs w:val="28"/>
        </w:rPr>
        <w:t>.0</w:t>
      </w:r>
      <w:r w:rsidR="008D2360">
        <w:rPr>
          <w:sz w:val="28"/>
          <w:szCs w:val="28"/>
        </w:rPr>
        <w:t>1</w:t>
      </w:r>
      <w:r w:rsidR="00D85821">
        <w:rPr>
          <w:sz w:val="28"/>
          <w:szCs w:val="28"/>
        </w:rPr>
        <w:t>.201</w:t>
      </w:r>
      <w:r w:rsidR="008D2360">
        <w:rPr>
          <w:sz w:val="28"/>
          <w:szCs w:val="28"/>
        </w:rPr>
        <w:t>9</w:t>
      </w:r>
      <w:r w:rsidR="00D85821">
        <w:rPr>
          <w:sz w:val="28"/>
          <w:szCs w:val="28"/>
        </w:rPr>
        <w:t xml:space="preserve"> № </w:t>
      </w:r>
      <w:r w:rsidR="008D2360">
        <w:rPr>
          <w:sz w:val="28"/>
          <w:szCs w:val="28"/>
        </w:rPr>
        <w:t>92</w:t>
      </w:r>
      <w:r w:rsidR="00D85821">
        <w:rPr>
          <w:sz w:val="28"/>
          <w:szCs w:val="28"/>
        </w:rPr>
        <w:t>-р</w:t>
      </w:r>
      <w:r w:rsidR="00344195">
        <w:rPr>
          <w:sz w:val="28"/>
          <w:szCs w:val="28"/>
        </w:rPr>
        <w:t>,от 29.05.2019 №972-р</w:t>
      </w:r>
      <w:r w:rsidR="009150A0">
        <w:rPr>
          <w:sz w:val="28"/>
          <w:szCs w:val="28"/>
        </w:rPr>
        <w:t>,от 10.07.2019 № 1325-р</w:t>
      </w:r>
      <w:r w:rsidR="00D85821">
        <w:rPr>
          <w:sz w:val="28"/>
          <w:szCs w:val="28"/>
        </w:rPr>
        <w:t>)</w:t>
      </w:r>
      <w:r w:rsidRPr="00A23B1F">
        <w:rPr>
          <w:sz w:val="28"/>
          <w:szCs w:val="28"/>
        </w:rPr>
        <w:t xml:space="preserve"> следующие изменения:</w:t>
      </w:r>
    </w:p>
    <w:p w:rsidR="001858DC" w:rsidRPr="00A23B1F" w:rsidRDefault="00432CF2" w:rsidP="00432C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23B1F">
        <w:rPr>
          <w:sz w:val="28"/>
          <w:szCs w:val="28"/>
        </w:rPr>
        <w:t>1.  Изложить приложения 1, 2 к Порядку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ого округа, на иные цели на 201</w:t>
      </w:r>
      <w:r w:rsidR="00AC1325">
        <w:rPr>
          <w:sz w:val="28"/>
          <w:szCs w:val="28"/>
        </w:rPr>
        <w:t>9</w:t>
      </w:r>
      <w:r w:rsidRPr="00A23B1F">
        <w:rPr>
          <w:sz w:val="28"/>
          <w:szCs w:val="28"/>
        </w:rPr>
        <w:t xml:space="preserve"> г. в новой редакции, согласно приложениям 1, 2 к настоящему распоряжению.</w:t>
      </w:r>
    </w:p>
    <w:p w:rsidR="001858DC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lastRenderedPageBreak/>
        <w:t>2.</w:t>
      </w:r>
      <w:r w:rsidR="00344195">
        <w:rPr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 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858DC">
        <w:rPr>
          <w:b w:val="0"/>
          <w:sz w:val="28"/>
          <w:szCs w:val="28"/>
        </w:rPr>
        <w:t xml:space="preserve"> </w:t>
      </w:r>
      <w:r w:rsidR="00344195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B97D53">
      <w:pPr>
        <w:autoSpaceDE w:val="0"/>
        <w:autoSpaceDN w:val="0"/>
        <w:adjustRightInd w:val="0"/>
        <w:spacing w:line="276" w:lineRule="auto"/>
        <w:ind w:left="21" w:firstLine="688"/>
        <w:jc w:val="both"/>
        <w:rPr>
          <w:sz w:val="28"/>
          <w:szCs w:val="28"/>
        </w:rPr>
      </w:pPr>
      <w:r w:rsidRPr="00B97D53">
        <w:rPr>
          <w:sz w:val="28"/>
          <w:szCs w:val="28"/>
        </w:rPr>
        <w:t>4.</w:t>
      </w:r>
      <w:r w:rsidR="00344195">
        <w:rPr>
          <w:sz w:val="28"/>
          <w:szCs w:val="28"/>
        </w:rPr>
        <w:t xml:space="preserve"> </w:t>
      </w:r>
      <w:r w:rsidRPr="00B97D53">
        <w:rPr>
          <w:sz w:val="28"/>
          <w:szCs w:val="28"/>
        </w:rPr>
        <w:t>Контроль за исполнением настоящего распоряжения возложить на заместителя главы Калтанского городского округа по экономике А.И. Горшкову.</w:t>
      </w:r>
    </w:p>
    <w:p w:rsidR="001D13AA" w:rsidRDefault="001D13AA" w:rsidP="00B97D53">
      <w:pPr>
        <w:spacing w:line="276" w:lineRule="auto"/>
        <w:jc w:val="both"/>
        <w:rPr>
          <w:sz w:val="28"/>
          <w:szCs w:val="28"/>
        </w:rPr>
      </w:pPr>
    </w:p>
    <w:p w:rsidR="00344195" w:rsidRPr="00B97D53" w:rsidRDefault="00344195" w:rsidP="00B97D53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C70257" w:rsidP="00B97D5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главы</w:t>
      </w:r>
      <w:r w:rsidR="001D13AA" w:rsidRPr="00B97D53">
        <w:rPr>
          <w:b/>
          <w:sz w:val="28"/>
          <w:szCs w:val="28"/>
        </w:rPr>
        <w:t xml:space="preserve"> Калтанского</w:t>
      </w:r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="00C70257">
        <w:rPr>
          <w:b/>
          <w:sz w:val="28"/>
          <w:szCs w:val="28"/>
        </w:rPr>
        <w:t>Л.А. Шайхелисламова</w:t>
      </w:r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D85821">
          <w:footerReference w:type="default" r:id="rId10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CB1254" w:rsidRDefault="00CB1254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80B1D" w:rsidRDefault="00D80B1D" w:rsidP="00D80B1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254">
        <w:rPr>
          <w:sz w:val="28"/>
          <w:szCs w:val="28"/>
        </w:rPr>
        <w:t>Распоряжением</w:t>
      </w:r>
    </w:p>
    <w:p w:rsidR="00D80B1D" w:rsidRDefault="00D80B1D" w:rsidP="00D80B1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CB1254">
        <w:rPr>
          <w:sz w:val="28"/>
          <w:szCs w:val="28"/>
        </w:rPr>
        <w:t>дминистрации</w:t>
      </w:r>
    </w:p>
    <w:p w:rsidR="00F862EE" w:rsidRPr="00CB1254" w:rsidRDefault="00D80B1D" w:rsidP="00D80B1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254">
        <w:rPr>
          <w:sz w:val="28"/>
          <w:szCs w:val="28"/>
        </w:rPr>
        <w:t>Калтанского</w:t>
      </w:r>
      <w:r w:rsidR="00F862EE" w:rsidRPr="00CB1254">
        <w:rPr>
          <w:sz w:val="28"/>
          <w:szCs w:val="28"/>
        </w:rPr>
        <w:t xml:space="preserve"> городского округа </w:t>
      </w:r>
    </w:p>
    <w:p w:rsidR="00F862EE" w:rsidRPr="00CB1254" w:rsidRDefault="00A55B8F" w:rsidP="00CB125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B1254">
        <w:rPr>
          <w:sz w:val="28"/>
          <w:szCs w:val="28"/>
        </w:rPr>
        <w:t xml:space="preserve">                                                                         </w:t>
      </w:r>
      <w:r w:rsidR="00ED37E3">
        <w:rPr>
          <w:sz w:val="28"/>
          <w:szCs w:val="28"/>
        </w:rPr>
        <w:t xml:space="preserve">            </w:t>
      </w:r>
      <w:r w:rsidR="00C70257">
        <w:rPr>
          <w:sz w:val="28"/>
          <w:szCs w:val="28"/>
        </w:rPr>
        <w:t>24.09.2019</w:t>
      </w:r>
      <w:r w:rsidR="001D13AA"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г. №</w:t>
      </w:r>
      <w:r w:rsidR="00406E77">
        <w:rPr>
          <w:sz w:val="28"/>
          <w:szCs w:val="28"/>
        </w:rPr>
        <w:t xml:space="preserve"> </w:t>
      </w:r>
      <w:r w:rsidR="00C70257">
        <w:rPr>
          <w:sz w:val="28"/>
          <w:szCs w:val="28"/>
        </w:rPr>
        <w:t>1843</w:t>
      </w:r>
      <w:bookmarkStart w:id="0" w:name="_GoBack"/>
      <w:bookmarkEnd w:id="0"/>
      <w:r w:rsidR="00340272" w:rsidRPr="00CB1254">
        <w:rPr>
          <w:sz w:val="28"/>
          <w:szCs w:val="28"/>
        </w:rPr>
        <w:t>-р</w:t>
      </w:r>
    </w:p>
    <w:p w:rsidR="00F862EE" w:rsidRPr="00CB1254" w:rsidRDefault="00CB1254" w:rsidP="00ED37E3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359E0" w:rsidRPr="00CB1254">
        <w:rPr>
          <w:sz w:val="28"/>
          <w:szCs w:val="28"/>
        </w:rPr>
        <w:t>«Пр</w:t>
      </w:r>
      <w:r w:rsidR="00F862EE" w:rsidRPr="00CB1254">
        <w:rPr>
          <w:sz w:val="28"/>
          <w:szCs w:val="28"/>
        </w:rPr>
        <w:t>иложение 1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37E3">
        <w:rPr>
          <w:sz w:val="28"/>
          <w:szCs w:val="28"/>
        </w:rPr>
        <w:t xml:space="preserve">                   </w:t>
      </w:r>
      <w:r w:rsidR="00F862EE" w:rsidRPr="00CB1254">
        <w:rPr>
          <w:sz w:val="28"/>
          <w:szCs w:val="28"/>
        </w:rPr>
        <w:t>к Порядку предоставления и использования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7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субсидий на иные цели</w:t>
      </w: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ОГЛАШЕНИЕ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CB1254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                 </w:t>
      </w:r>
      <w:r w:rsidR="00F11CB2" w:rsidRPr="00CB12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C70257">
        <w:rPr>
          <w:rFonts w:ascii="Times New Roman" w:hAnsi="Times New Roman" w:cs="Times New Roman"/>
          <w:sz w:val="28"/>
          <w:szCs w:val="28"/>
        </w:rPr>
        <w:t>24</w:t>
      </w:r>
      <w:r w:rsidR="00775DA8">
        <w:rPr>
          <w:rFonts w:ascii="Times New Roman" w:hAnsi="Times New Roman" w:cs="Times New Roman"/>
          <w:sz w:val="28"/>
          <w:szCs w:val="28"/>
        </w:rPr>
        <w:t xml:space="preserve">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C70257">
        <w:rPr>
          <w:rFonts w:ascii="Times New Roman" w:hAnsi="Times New Roman" w:cs="Times New Roman"/>
          <w:sz w:val="28"/>
          <w:szCs w:val="28"/>
        </w:rPr>
        <w:t xml:space="preserve">09 </w:t>
      </w:r>
      <w:r w:rsidR="001D13AA">
        <w:rPr>
          <w:rFonts w:ascii="Times New Roman" w:hAnsi="Times New Roman" w:cs="Times New Roman"/>
          <w:sz w:val="28"/>
          <w:szCs w:val="28"/>
        </w:rPr>
        <w:t xml:space="preserve"> 201</w:t>
      </w:r>
      <w:r w:rsidR="00AC1325">
        <w:rPr>
          <w:rFonts w:ascii="Times New Roman" w:hAnsi="Times New Roman" w:cs="Times New Roman"/>
          <w:sz w:val="28"/>
          <w:szCs w:val="28"/>
        </w:rPr>
        <w:t>9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Администрация Калтанского городского округа (далее - Учредитель), в лице</w:t>
      </w:r>
      <w:r w:rsidR="00C70257">
        <w:rPr>
          <w:rFonts w:ascii="Times New Roman" w:hAnsi="Times New Roman" w:cs="Times New Roman"/>
          <w:sz w:val="28"/>
          <w:szCs w:val="28"/>
        </w:rPr>
        <w:t xml:space="preserve"> и. о. </w:t>
      </w:r>
      <w:r w:rsidRPr="00CB1254">
        <w:rPr>
          <w:rFonts w:ascii="Times New Roman" w:hAnsi="Times New Roman" w:cs="Times New Roman"/>
          <w:sz w:val="28"/>
          <w:szCs w:val="28"/>
        </w:rPr>
        <w:t xml:space="preserve"> Главы Калтанского городского округа</w:t>
      </w:r>
      <w:r w:rsidR="00C70257">
        <w:rPr>
          <w:rFonts w:ascii="Times New Roman" w:hAnsi="Times New Roman" w:cs="Times New Roman"/>
          <w:sz w:val="28"/>
          <w:szCs w:val="28"/>
        </w:rPr>
        <w:t xml:space="preserve"> </w:t>
      </w:r>
      <w:r w:rsidR="00C70257">
        <w:rPr>
          <w:rFonts w:ascii="Times New Roman" w:hAnsi="Times New Roman" w:cs="Times New Roman"/>
          <w:sz w:val="28"/>
          <w:szCs w:val="28"/>
        </w:rPr>
        <w:t>Шайхелисламовой</w:t>
      </w:r>
      <w:r w:rsidRPr="00CB1254">
        <w:rPr>
          <w:rFonts w:ascii="Times New Roman" w:hAnsi="Times New Roman" w:cs="Times New Roman"/>
          <w:sz w:val="28"/>
          <w:szCs w:val="28"/>
        </w:rPr>
        <w:t xml:space="preserve"> </w:t>
      </w:r>
      <w:r w:rsidR="00C70257">
        <w:rPr>
          <w:rFonts w:ascii="Times New Roman" w:hAnsi="Times New Roman" w:cs="Times New Roman"/>
          <w:sz w:val="28"/>
          <w:szCs w:val="28"/>
        </w:rPr>
        <w:t>Лилии Анатольевны,</w:t>
      </w:r>
      <w:r w:rsidRPr="00CB1254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 одной стороны, и </w:t>
      </w:r>
      <w:r w:rsidR="00BE12A2" w:rsidRPr="00CB1254">
        <w:rPr>
          <w:rFonts w:ascii="Times New Roman" w:hAnsi="Times New Roman" w:cs="Times New Roman"/>
          <w:sz w:val="28"/>
          <w:szCs w:val="28"/>
        </w:rPr>
        <w:t>м</w:t>
      </w:r>
      <w:r w:rsidRPr="00CB1254">
        <w:rPr>
          <w:rFonts w:ascii="Times New Roman" w:hAnsi="Times New Roman" w:cs="Times New Roman"/>
          <w:sz w:val="28"/>
          <w:szCs w:val="28"/>
        </w:rPr>
        <w:t>униципальное казенное учреждение Управлени</w:t>
      </w:r>
      <w:r w:rsidR="00BE12A2" w:rsidRPr="00CB1254">
        <w:rPr>
          <w:rFonts w:ascii="Times New Roman" w:hAnsi="Times New Roman" w:cs="Times New Roman"/>
          <w:sz w:val="28"/>
          <w:szCs w:val="28"/>
        </w:rPr>
        <w:t>е</w:t>
      </w:r>
      <w:r w:rsidRPr="00CB12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12A2" w:rsidRPr="00CB1254">
        <w:rPr>
          <w:rFonts w:ascii="Times New Roman" w:hAnsi="Times New Roman" w:cs="Times New Roman"/>
          <w:sz w:val="28"/>
          <w:szCs w:val="28"/>
        </w:rPr>
        <w:t>я</w:t>
      </w:r>
      <w:r w:rsidRPr="00CB1254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(далее – Учреждение) в лице </w:t>
      </w:r>
      <w:r w:rsidR="0095641A" w:rsidRPr="00CB125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B1254">
        <w:rPr>
          <w:rFonts w:ascii="Times New Roman" w:hAnsi="Times New Roman" w:cs="Times New Roman"/>
          <w:sz w:val="28"/>
          <w:szCs w:val="28"/>
        </w:rPr>
        <w:t xml:space="preserve">  </w:t>
      </w:r>
      <w:r w:rsidR="001858DC">
        <w:rPr>
          <w:rFonts w:ascii="Times New Roman" w:hAnsi="Times New Roman" w:cs="Times New Roman"/>
          <w:sz w:val="28"/>
          <w:szCs w:val="28"/>
        </w:rPr>
        <w:t>Плюсниной Натальи Владимировны</w:t>
      </w:r>
      <w:r w:rsidRPr="00CB1254">
        <w:rPr>
          <w:rFonts w:ascii="Times New Roman" w:hAnsi="Times New Roman" w:cs="Times New Roman"/>
          <w:sz w:val="28"/>
          <w:szCs w:val="28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 бюджета Калтанского городского округа субсидии на иные цели (далее - субсидия)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1. Предмет Соглашения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A55B8F" w:rsidRPr="00CB1254" w:rsidRDefault="00A55B8F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2. Права и обязанности Сторон</w:t>
      </w:r>
    </w:p>
    <w:p w:rsidR="00A55B8F" w:rsidRPr="00CB1254" w:rsidRDefault="00A55B8F" w:rsidP="00CB125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 Учредитель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2. Учредитель вправе вносить изменения в Соглашение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изменения сроков предоставления субсид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 Учреждение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нецелевого использова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3. Направление расходования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9150A0" w:rsidRDefault="009150A0" w:rsidP="0006005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F9576D">
        <w:rPr>
          <w:sz w:val="28"/>
          <w:szCs w:val="28"/>
        </w:rPr>
        <w:instrText xml:space="preserve">Excel.Sheet.12 "D:\\Users\\ZamGlavBuh-u\\Documents\\3 ЭКОНОМИЧЕСКИЙ\\ПРИЛОЖЕНИЯ К ИНЫМ ЦЕЛЯМ 2019.xlsx" "Направление расходования!R1C1:R83C4" </w:instrText>
      </w:r>
      <w:r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a5"/>
        <w:tblW w:w="8620" w:type="dxa"/>
        <w:jc w:val="center"/>
        <w:tblLook w:val="04A0" w:firstRow="1" w:lastRow="0" w:firstColumn="1" w:lastColumn="0" w:noHBand="0" w:noVBand="1"/>
      </w:tblPr>
      <w:tblGrid>
        <w:gridCol w:w="720"/>
        <w:gridCol w:w="4316"/>
        <w:gridCol w:w="2370"/>
        <w:gridCol w:w="1214"/>
      </w:tblGrid>
      <w:tr w:rsidR="009150A0" w:rsidRPr="009150A0" w:rsidTr="009150A0">
        <w:trPr>
          <w:trHeight w:val="600"/>
          <w:jc w:val="center"/>
        </w:trPr>
        <w:tc>
          <w:tcPr>
            <w:tcW w:w="720" w:type="dxa"/>
            <w:vMerge w:val="restart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N  п п</w:t>
            </w:r>
          </w:p>
        </w:tc>
        <w:tc>
          <w:tcPr>
            <w:tcW w:w="4340" w:type="dxa"/>
            <w:vMerge w:val="restart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Направления расходования субсидии</w:t>
            </w:r>
          </w:p>
        </w:tc>
        <w:tc>
          <w:tcPr>
            <w:tcW w:w="2380" w:type="dxa"/>
            <w:vMerge w:val="restart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КОСГУ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Сумма, тыс.руб.</w:t>
            </w:r>
          </w:p>
        </w:tc>
      </w:tr>
      <w:tr w:rsidR="009150A0" w:rsidRPr="009150A0" w:rsidTr="009150A0">
        <w:trPr>
          <w:trHeight w:val="645"/>
          <w:jc w:val="center"/>
        </w:trPr>
        <w:tc>
          <w:tcPr>
            <w:tcW w:w="720" w:type="dxa"/>
            <w:vMerge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0" w:type="dxa"/>
            <w:vMerge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50A0" w:rsidRPr="009150A0" w:rsidTr="009150A0">
        <w:trPr>
          <w:trHeight w:val="36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</w:t>
            </w:r>
          </w:p>
        </w:tc>
      </w:tr>
      <w:tr w:rsidR="009150A0" w:rsidRPr="009150A0" w:rsidTr="009150A0">
        <w:trPr>
          <w:trHeight w:val="141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0310012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4,1</w:t>
            </w:r>
          </w:p>
        </w:tc>
      </w:tr>
      <w:tr w:rsidR="009150A0" w:rsidRPr="009150A0" w:rsidTr="009150A0">
        <w:trPr>
          <w:trHeight w:val="141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031001202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,3</w:t>
            </w:r>
          </w:p>
        </w:tc>
      </w:tr>
      <w:tr w:rsidR="009150A0" w:rsidRPr="009150A0" w:rsidTr="009150A0">
        <w:trPr>
          <w:trHeight w:val="139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 xml:space="preserve">Муниципальная программа «Развитие организационно-хозяйственной деятельности в Калтанском городском округе на </w:t>
            </w:r>
            <w:r w:rsidRPr="009150A0">
              <w:rPr>
                <w:sz w:val="28"/>
                <w:szCs w:val="28"/>
              </w:rPr>
              <w:lastRenderedPageBreak/>
              <w:t>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911 0701 031001205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3,00</w:t>
            </w:r>
          </w:p>
        </w:tc>
      </w:tr>
      <w:tr w:rsidR="009150A0" w:rsidRPr="009150A0" w:rsidTr="009150A0">
        <w:trPr>
          <w:trHeight w:val="141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031001205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4,00</w:t>
            </w:r>
          </w:p>
        </w:tc>
      </w:tr>
      <w:tr w:rsidR="009150A0" w:rsidRPr="009150A0" w:rsidTr="009150A0">
        <w:trPr>
          <w:trHeight w:val="160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060001501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53,50</w:t>
            </w:r>
          </w:p>
        </w:tc>
      </w:tr>
      <w:tr w:rsidR="009150A0" w:rsidRPr="009150A0" w:rsidTr="009150A0">
        <w:trPr>
          <w:trHeight w:val="157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060001501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7 945,50</w:t>
            </w:r>
          </w:p>
        </w:tc>
      </w:tr>
      <w:tr w:rsidR="009150A0" w:rsidRPr="009150A0" w:rsidTr="009150A0">
        <w:trPr>
          <w:trHeight w:val="192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округа» на 2015-2021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09400182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9,36</w:t>
            </w:r>
          </w:p>
        </w:tc>
      </w:tr>
      <w:tr w:rsidR="009150A0" w:rsidRPr="009150A0" w:rsidTr="009150A0">
        <w:trPr>
          <w:trHeight w:val="100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8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1001903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 672,30</w:t>
            </w:r>
          </w:p>
        </w:tc>
      </w:tr>
      <w:tr w:rsidR="009150A0" w:rsidRPr="009150A0" w:rsidTr="009150A0">
        <w:trPr>
          <w:trHeight w:val="100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1001903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 609,37</w:t>
            </w:r>
          </w:p>
        </w:tc>
      </w:tr>
      <w:tr w:rsidR="009150A0" w:rsidRPr="009150A0" w:rsidTr="009150A0">
        <w:trPr>
          <w:trHeight w:val="100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0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1001905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86,42</w:t>
            </w:r>
          </w:p>
        </w:tc>
      </w:tr>
      <w:tr w:rsidR="009150A0" w:rsidRPr="009150A0" w:rsidTr="009150A0">
        <w:trPr>
          <w:trHeight w:val="100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1001905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03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2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1001906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03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3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1001907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06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4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1001907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20,00</w:t>
            </w:r>
          </w:p>
        </w:tc>
      </w:tr>
      <w:tr w:rsidR="009150A0" w:rsidRPr="009150A0" w:rsidTr="009150A0">
        <w:trPr>
          <w:trHeight w:val="111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5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2007180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05,15</w:t>
            </w:r>
          </w:p>
        </w:tc>
      </w:tr>
      <w:tr w:rsidR="009150A0" w:rsidRPr="009150A0" w:rsidTr="009150A0">
        <w:trPr>
          <w:trHeight w:val="96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6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02007180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07,85</w:t>
            </w:r>
          </w:p>
        </w:tc>
      </w:tr>
      <w:tr w:rsidR="009150A0" w:rsidRPr="009150A0" w:rsidTr="009150A0">
        <w:trPr>
          <w:trHeight w:val="11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7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400023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68,00</w:t>
            </w:r>
          </w:p>
        </w:tc>
      </w:tr>
      <w:tr w:rsidR="009150A0" w:rsidRPr="009150A0" w:rsidTr="009150A0">
        <w:trPr>
          <w:trHeight w:val="111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8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40002302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16,50</w:t>
            </w:r>
          </w:p>
        </w:tc>
      </w:tr>
      <w:tr w:rsidR="009150A0" w:rsidRPr="009150A0" w:rsidTr="009150A0">
        <w:trPr>
          <w:trHeight w:val="154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9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500024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53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0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1 150002402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310012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50,00</w:t>
            </w:r>
          </w:p>
        </w:tc>
      </w:tr>
      <w:tr w:rsidR="009150A0" w:rsidRPr="009150A0" w:rsidTr="009150A0">
        <w:trPr>
          <w:trHeight w:val="142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2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31001202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4,00</w:t>
            </w:r>
          </w:p>
        </w:tc>
      </w:tr>
      <w:tr w:rsidR="009150A0" w:rsidRPr="009150A0" w:rsidTr="009150A0">
        <w:trPr>
          <w:trHeight w:val="135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3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31001205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15,00</w:t>
            </w:r>
          </w:p>
        </w:tc>
      </w:tr>
      <w:tr w:rsidR="009150A0" w:rsidRPr="009150A0" w:rsidTr="009150A0">
        <w:trPr>
          <w:trHeight w:val="136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4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31001205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81,60</w:t>
            </w:r>
          </w:p>
        </w:tc>
      </w:tr>
      <w:tr w:rsidR="009150A0" w:rsidRPr="009150A0" w:rsidTr="009150A0">
        <w:trPr>
          <w:trHeight w:val="138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5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31001208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30,00</w:t>
            </w:r>
          </w:p>
        </w:tc>
      </w:tr>
      <w:tr w:rsidR="009150A0" w:rsidRPr="009150A0" w:rsidTr="009150A0">
        <w:trPr>
          <w:trHeight w:val="138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6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31001208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0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7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31001209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 826,8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8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31001209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 903,8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9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21 </w:t>
            </w:r>
            <w:r w:rsidRPr="009150A0">
              <w:rPr>
                <w:sz w:val="28"/>
                <w:szCs w:val="28"/>
              </w:rPr>
              <w:lastRenderedPageBreak/>
              <w:t>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911 0702 050001401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60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60001501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 698,1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60001501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0,00</w:t>
            </w:r>
          </w:p>
        </w:tc>
      </w:tr>
      <w:tr w:rsidR="009150A0" w:rsidRPr="009150A0" w:rsidTr="009150A0">
        <w:trPr>
          <w:trHeight w:val="184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2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округа» на 2015-2021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09400182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75,6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3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1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85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4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1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0,00</w:t>
            </w:r>
          </w:p>
        </w:tc>
      </w:tr>
      <w:tr w:rsidR="009150A0" w:rsidRPr="009150A0" w:rsidTr="009150A0">
        <w:trPr>
          <w:trHeight w:val="124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5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6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2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3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 636,74</w:t>
            </w:r>
          </w:p>
        </w:tc>
      </w:tr>
      <w:tr w:rsidR="009150A0" w:rsidRPr="009150A0" w:rsidTr="009150A0">
        <w:trPr>
          <w:trHeight w:val="11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8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3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53,6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9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4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1,37</w:t>
            </w:r>
          </w:p>
        </w:tc>
      </w:tr>
      <w:tr w:rsidR="009150A0" w:rsidRPr="009150A0" w:rsidTr="009150A0">
        <w:trPr>
          <w:trHeight w:val="129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0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 1904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5,75</w:t>
            </w:r>
          </w:p>
        </w:tc>
      </w:tr>
      <w:tr w:rsidR="009150A0" w:rsidRPr="009150A0" w:rsidTr="009150A0">
        <w:trPr>
          <w:trHeight w:val="117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5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34,60</w:t>
            </w:r>
          </w:p>
        </w:tc>
      </w:tr>
      <w:tr w:rsidR="009150A0" w:rsidRPr="009150A0" w:rsidTr="009150A0">
        <w:trPr>
          <w:trHeight w:val="123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2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5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3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6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1,75</w:t>
            </w:r>
          </w:p>
        </w:tc>
      </w:tr>
      <w:tr w:rsidR="009150A0" w:rsidRPr="009150A0" w:rsidTr="009150A0">
        <w:trPr>
          <w:trHeight w:val="132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4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6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,75</w:t>
            </w:r>
          </w:p>
        </w:tc>
      </w:tr>
      <w:tr w:rsidR="009150A0" w:rsidRPr="009150A0" w:rsidTr="009150A0">
        <w:trPr>
          <w:trHeight w:val="112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5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7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52,60</w:t>
            </w:r>
          </w:p>
        </w:tc>
      </w:tr>
      <w:tr w:rsidR="009150A0" w:rsidRPr="009150A0" w:rsidTr="009150A0">
        <w:trPr>
          <w:trHeight w:val="11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6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1001907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58,42</w:t>
            </w:r>
          </w:p>
        </w:tc>
      </w:tr>
      <w:tr w:rsidR="009150A0" w:rsidRPr="009150A0" w:rsidTr="009150A0">
        <w:trPr>
          <w:trHeight w:val="112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7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2007183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 631,05</w:t>
            </w:r>
          </w:p>
        </w:tc>
      </w:tr>
      <w:tr w:rsidR="009150A0" w:rsidRPr="009150A0" w:rsidTr="009150A0">
        <w:trPr>
          <w:trHeight w:val="11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2007183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35,05</w:t>
            </w:r>
          </w:p>
        </w:tc>
      </w:tr>
      <w:tr w:rsidR="009150A0" w:rsidRPr="009150A0" w:rsidTr="009150A0">
        <w:trPr>
          <w:trHeight w:val="11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9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2007385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28,40</w:t>
            </w:r>
          </w:p>
        </w:tc>
      </w:tr>
      <w:tr w:rsidR="009150A0" w:rsidRPr="009150A0" w:rsidTr="009150A0">
        <w:trPr>
          <w:trHeight w:val="11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0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02007385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5,60</w:t>
            </w:r>
          </w:p>
        </w:tc>
      </w:tr>
      <w:tr w:rsidR="009150A0" w:rsidRPr="009150A0" w:rsidTr="009150A0">
        <w:trPr>
          <w:trHeight w:val="11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Имущественный комплекс Калтанского городского округа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3100 2201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79,60</w:t>
            </w:r>
          </w:p>
        </w:tc>
      </w:tr>
      <w:tr w:rsidR="009150A0" w:rsidRPr="009150A0" w:rsidTr="009150A0">
        <w:trPr>
          <w:trHeight w:val="105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2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Имущественный комплекс Калтанского городского округа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3100 2202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0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3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400023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0,00</w:t>
            </w:r>
          </w:p>
        </w:tc>
      </w:tr>
      <w:tr w:rsidR="009150A0" w:rsidRPr="009150A0" w:rsidTr="009150A0">
        <w:trPr>
          <w:trHeight w:val="109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4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40002302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73,20</w:t>
            </w:r>
          </w:p>
        </w:tc>
      </w:tr>
      <w:tr w:rsidR="009150A0" w:rsidRPr="009150A0" w:rsidTr="009150A0">
        <w:trPr>
          <w:trHeight w:val="138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5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500024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 582,8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6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2 150002402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 277,00</w:t>
            </w:r>
          </w:p>
        </w:tc>
      </w:tr>
      <w:tr w:rsidR="009150A0" w:rsidRPr="009150A0" w:rsidTr="009150A0">
        <w:trPr>
          <w:trHeight w:val="120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7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0310012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39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031001205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84,93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9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031001208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80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0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1 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031001209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61,5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050001401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1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2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060001501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0,00</w:t>
            </w:r>
          </w:p>
        </w:tc>
      </w:tr>
      <w:tr w:rsidR="009150A0" w:rsidRPr="009150A0" w:rsidTr="009150A0">
        <w:trPr>
          <w:trHeight w:val="183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3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округа» на 2015-2021г.г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09400182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47,37</w:t>
            </w:r>
          </w:p>
        </w:tc>
      </w:tr>
      <w:tr w:rsidR="009150A0" w:rsidRPr="009150A0" w:rsidTr="009150A0">
        <w:trPr>
          <w:trHeight w:val="127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4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101001901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5,00</w:t>
            </w:r>
          </w:p>
        </w:tc>
      </w:tr>
      <w:tr w:rsidR="009150A0" w:rsidRPr="009150A0" w:rsidTr="009150A0">
        <w:trPr>
          <w:trHeight w:val="121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5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101001904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86,88</w:t>
            </w:r>
          </w:p>
        </w:tc>
      </w:tr>
      <w:tr w:rsidR="009150A0" w:rsidRPr="009150A0" w:rsidTr="009150A0">
        <w:trPr>
          <w:trHeight w:val="129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101001905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3,3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7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101001907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6,0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8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Имущественный комплекс Калтанского городского округа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13100 2201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30,75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69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1400023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6,50</w:t>
            </w:r>
          </w:p>
        </w:tc>
      </w:tr>
      <w:tr w:rsidR="009150A0" w:rsidRPr="009150A0" w:rsidTr="009150A0">
        <w:trPr>
          <w:trHeight w:val="14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0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3 150002402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7,00</w:t>
            </w:r>
          </w:p>
        </w:tc>
      </w:tr>
      <w:tr w:rsidR="009150A0" w:rsidRPr="009150A0" w:rsidTr="009150A0">
        <w:trPr>
          <w:trHeight w:val="108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1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9 101007193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28,80</w:t>
            </w:r>
          </w:p>
        </w:tc>
      </w:tr>
      <w:tr w:rsidR="009150A0" w:rsidRPr="009150A0" w:rsidTr="009150A0">
        <w:trPr>
          <w:trHeight w:val="94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2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9 101007193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5,20</w:t>
            </w:r>
          </w:p>
        </w:tc>
      </w:tr>
      <w:tr w:rsidR="009150A0" w:rsidRPr="009150A0" w:rsidTr="009150A0">
        <w:trPr>
          <w:trHeight w:val="105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3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9 101007194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553,00</w:t>
            </w:r>
          </w:p>
        </w:tc>
      </w:tr>
      <w:tr w:rsidR="009150A0" w:rsidRPr="009150A0" w:rsidTr="009150A0">
        <w:trPr>
          <w:trHeight w:val="117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4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9 101007194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55,00</w:t>
            </w:r>
          </w:p>
        </w:tc>
      </w:tr>
      <w:tr w:rsidR="009150A0" w:rsidRPr="009150A0" w:rsidTr="009150A0">
        <w:trPr>
          <w:trHeight w:val="117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5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9 102007306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00,00</w:t>
            </w:r>
          </w:p>
        </w:tc>
      </w:tr>
      <w:tr w:rsidR="009150A0" w:rsidRPr="009150A0" w:rsidTr="009150A0">
        <w:trPr>
          <w:trHeight w:val="112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0709 103007200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5,00</w:t>
            </w:r>
          </w:p>
        </w:tc>
      </w:tr>
      <w:tr w:rsidR="009150A0" w:rsidRPr="009150A0" w:rsidTr="009150A0">
        <w:trPr>
          <w:trHeight w:val="112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7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Социальная поддержка населения в Калтанском городском округе на 2014-2021 г.г.»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1003 021001106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18,00</w:t>
            </w:r>
          </w:p>
        </w:tc>
      </w:tr>
      <w:tr w:rsidR="009150A0" w:rsidRPr="009150A0" w:rsidTr="009150A0">
        <w:trPr>
          <w:trHeight w:val="1080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8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Социальная поддержка населения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1003 023Р170050 61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2 079,00</w:t>
            </w:r>
          </w:p>
        </w:tc>
      </w:tr>
      <w:tr w:rsidR="009150A0" w:rsidRPr="009150A0" w:rsidTr="009150A0">
        <w:trPr>
          <w:trHeight w:val="1155"/>
          <w:jc w:val="center"/>
        </w:trPr>
        <w:tc>
          <w:tcPr>
            <w:tcW w:w="72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79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Муниципальная программа «Социальная поддержка населения в Калтанском городском округе» на 2014-2021 г.г.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911 1003 023Р170050 622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431,00</w:t>
            </w:r>
          </w:p>
        </w:tc>
      </w:tr>
      <w:tr w:rsidR="009150A0" w:rsidRPr="009150A0" w:rsidTr="009150A0">
        <w:trPr>
          <w:trHeight w:val="390"/>
          <w:jc w:val="center"/>
        </w:trPr>
        <w:tc>
          <w:tcPr>
            <w:tcW w:w="720" w:type="dxa"/>
            <w:noWrap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 </w:t>
            </w:r>
          </w:p>
        </w:tc>
        <w:tc>
          <w:tcPr>
            <w:tcW w:w="434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Итого</w:t>
            </w:r>
          </w:p>
        </w:tc>
        <w:tc>
          <w:tcPr>
            <w:tcW w:w="2380" w:type="dxa"/>
            <w:vAlign w:val="center"/>
            <w:hideMark/>
          </w:tcPr>
          <w:p w:rsidR="009150A0" w:rsidRPr="009150A0" w:rsidRDefault="009150A0" w:rsidP="00915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vAlign w:val="center"/>
            <w:hideMark/>
          </w:tcPr>
          <w:p w:rsidR="009150A0" w:rsidRPr="009150A0" w:rsidRDefault="00F9576D" w:rsidP="00F9576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 017,8</w:t>
            </w:r>
          </w:p>
        </w:tc>
      </w:tr>
    </w:tbl>
    <w:p w:rsidR="00F862EE" w:rsidRPr="00CB1254" w:rsidRDefault="009150A0" w:rsidP="000600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4. Ответственность Сторон</w:t>
      </w:r>
    </w:p>
    <w:p w:rsidR="00F862EE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117318" w:rsidRPr="00CB1254" w:rsidRDefault="00117318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5. Срок действия Соглаш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AC1325">
        <w:rPr>
          <w:sz w:val="28"/>
          <w:szCs w:val="28"/>
        </w:rPr>
        <w:t>9</w:t>
      </w:r>
      <w:r w:rsidRPr="00CB1254">
        <w:rPr>
          <w:sz w:val="28"/>
          <w:szCs w:val="28"/>
        </w:rPr>
        <w:t xml:space="preserve"> года.</w:t>
      </w:r>
    </w:p>
    <w:p w:rsidR="00A55B8F" w:rsidRPr="00CB1254" w:rsidRDefault="00A55B8F" w:rsidP="00ED37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6. Заключительные полож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7. Платежные реквизиты Сторон</w:t>
      </w: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953"/>
      </w:tblGrid>
      <w:tr w:rsidR="003550F0" w:rsidRPr="00CB1254" w:rsidTr="004B7545">
        <w:tc>
          <w:tcPr>
            <w:tcW w:w="5069" w:type="dxa"/>
          </w:tcPr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редитель                                                                                               </w:t>
            </w: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администрация Калтанского</w:t>
            </w: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P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P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P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70257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 w:rsidR="00C70257" w:rsidRPr="00C70257">
              <w:rPr>
                <w:rFonts w:ascii="Times New Roman" w:hAnsi="Times New Roman" w:cs="Times New Roman"/>
                <w:sz w:val="24"/>
                <w:szCs w:val="24"/>
              </w:rPr>
              <w:t>Л.А. Шайхелисламова</w:t>
            </w:r>
            <w:r w:rsidRPr="00C7025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3550F0" w:rsidRPr="00CB1254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t>Учреждение</w:t>
            </w:r>
          </w:p>
          <w:p w:rsidR="00387361" w:rsidRPr="00B67026" w:rsidRDefault="003550F0" w:rsidP="00387361">
            <w:pPr>
              <w:pStyle w:val="a8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>муниципальное казенное учреждение Управление</w:t>
            </w:r>
            <w:r w:rsidR="00387361" w:rsidRPr="00B67026">
              <w:rPr>
                <w:sz w:val="28"/>
                <w:szCs w:val="28"/>
              </w:rPr>
              <w:t xml:space="preserve"> образования администрации </w:t>
            </w:r>
            <w:r w:rsidRPr="00B67026">
              <w:rPr>
                <w:sz w:val="28"/>
                <w:szCs w:val="28"/>
              </w:rPr>
              <w:t>Калтанского городского округа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B67026">
                <w:rPr>
                  <w:sz w:val="28"/>
                  <w:szCs w:val="28"/>
                </w:rPr>
                <w:t>652740 г</w:t>
              </w:r>
            </w:smartTag>
            <w:r w:rsidRPr="00B67026">
              <w:rPr>
                <w:sz w:val="28"/>
                <w:szCs w:val="28"/>
              </w:rPr>
              <w:t>. Калтан, ул. Калинина 44/1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>ИНН 4248000885 КПП 422201001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 xml:space="preserve">УФК по Кемеровской области     </w:t>
            </w:r>
            <w:r w:rsidR="00387361" w:rsidRPr="00B67026">
              <w:rPr>
                <w:sz w:val="28"/>
                <w:szCs w:val="28"/>
              </w:rPr>
              <w:t>(</w:t>
            </w:r>
            <w:r w:rsidRPr="00B67026">
              <w:rPr>
                <w:sz w:val="28"/>
                <w:szCs w:val="28"/>
              </w:rPr>
              <w:t>муниципальное казенное учреждение Управление   образования  Калтанского городского округа  л/счет 03393018420)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>р/сч</w:t>
            </w:r>
            <w:r w:rsidR="00387361" w:rsidRPr="00B67026">
              <w:rPr>
                <w:sz w:val="28"/>
                <w:szCs w:val="28"/>
              </w:rPr>
              <w:t xml:space="preserve">ет </w:t>
            </w:r>
            <w:r w:rsidRPr="00B67026">
              <w:rPr>
                <w:sz w:val="28"/>
                <w:szCs w:val="28"/>
              </w:rPr>
              <w:t>40204810900000000032                                                              ОТДЕЛЕНИЕ</w:t>
            </w:r>
            <w:r w:rsidR="00387361" w:rsidRPr="00B67026">
              <w:rPr>
                <w:sz w:val="28"/>
                <w:szCs w:val="28"/>
              </w:rPr>
              <w:t xml:space="preserve"> </w:t>
            </w:r>
            <w:r w:rsidRPr="00B67026">
              <w:rPr>
                <w:sz w:val="28"/>
                <w:szCs w:val="28"/>
              </w:rPr>
              <w:t>КЕМЕРОВО Г.КЕМЕРОВО</w:t>
            </w:r>
          </w:p>
          <w:p w:rsidR="003B244D" w:rsidRDefault="003550F0" w:rsidP="00C70257">
            <w:pPr>
              <w:pStyle w:val="a8"/>
              <w:jc w:val="both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>БИК 043207001</w:t>
            </w:r>
          </w:p>
          <w:p w:rsidR="003550F0" w:rsidRPr="00C70257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57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43AA7" w:rsidRPr="00C702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25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243AA7" w:rsidRPr="00C70257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r w:rsidRPr="00C702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19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2622" w:rsidRDefault="00FA2622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2622" w:rsidRDefault="00FA2622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2622" w:rsidRDefault="00FA2622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44D" w:rsidRDefault="003B244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18A1" w:rsidRDefault="00CC18A1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C18A1" w:rsidRDefault="00CC18A1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  <w:r w:rsidRPr="00CB1254">
        <w:rPr>
          <w:sz w:val="28"/>
          <w:szCs w:val="28"/>
        </w:rPr>
        <w:t>Утверждено</w:t>
      </w:r>
    </w:p>
    <w:p w:rsidR="00452D54" w:rsidRPr="00CB1254" w:rsidRDefault="003550F0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Распоряжением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администрации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алтанского городского округа</w:t>
      </w:r>
    </w:p>
    <w:p w:rsidR="00452D54" w:rsidRPr="00CB1254" w:rsidRDefault="00C70257" w:rsidP="00387361">
      <w:pPr>
        <w:ind w:left="284" w:firstLine="34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24.09.2019</w:t>
      </w:r>
      <w:r w:rsidR="00775DA8">
        <w:rPr>
          <w:sz w:val="28"/>
          <w:szCs w:val="28"/>
        </w:rPr>
        <w:t xml:space="preserve"> </w:t>
      </w:r>
      <w:r w:rsidR="00452D54" w:rsidRPr="00CB1254">
        <w:rPr>
          <w:sz w:val="28"/>
          <w:szCs w:val="28"/>
        </w:rPr>
        <w:t>г. №</w:t>
      </w:r>
      <w:r w:rsidR="00775DA8">
        <w:rPr>
          <w:sz w:val="28"/>
          <w:szCs w:val="28"/>
        </w:rPr>
        <w:t xml:space="preserve"> </w:t>
      </w:r>
      <w:r>
        <w:rPr>
          <w:sz w:val="28"/>
          <w:szCs w:val="28"/>
        </w:rPr>
        <w:t>1843</w:t>
      </w:r>
      <w:r w:rsidR="00452D54" w:rsidRPr="00387361">
        <w:rPr>
          <w:sz w:val="28"/>
          <w:szCs w:val="28"/>
        </w:rPr>
        <w:t>-</w:t>
      </w:r>
      <w:r w:rsidR="004B7545" w:rsidRPr="00FA72A8">
        <w:rPr>
          <w:sz w:val="28"/>
          <w:szCs w:val="28"/>
        </w:rPr>
        <w:t>р</w:t>
      </w:r>
    </w:p>
    <w:p w:rsidR="00452D54" w:rsidRPr="00CB1254" w:rsidRDefault="00EE2777" w:rsidP="00387361">
      <w:pPr>
        <w:ind w:left="284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«Приложение 2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 Порядку предоставления и использования</w:t>
      </w:r>
    </w:p>
    <w:p w:rsidR="002D0475" w:rsidRPr="00CB1254" w:rsidRDefault="00A55B8F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субсидий на иные цели</w:t>
      </w:r>
    </w:p>
    <w:p w:rsidR="002D0475" w:rsidRPr="00CB1254" w:rsidRDefault="002D0475" w:rsidP="00387361">
      <w:pPr>
        <w:ind w:left="284"/>
        <w:jc w:val="right"/>
        <w:rPr>
          <w:b/>
          <w:sz w:val="28"/>
          <w:szCs w:val="28"/>
        </w:rPr>
      </w:pPr>
    </w:p>
    <w:p w:rsidR="002D0475" w:rsidRPr="00CB1254" w:rsidRDefault="002D0475" w:rsidP="00ED37E3">
      <w:pPr>
        <w:ind w:left="284"/>
        <w:jc w:val="center"/>
        <w:rPr>
          <w:b/>
          <w:sz w:val="28"/>
          <w:szCs w:val="28"/>
        </w:rPr>
      </w:pPr>
    </w:p>
    <w:p w:rsidR="007F0272" w:rsidRDefault="00452D54" w:rsidP="00A3767B">
      <w:pPr>
        <w:ind w:left="284"/>
        <w:jc w:val="center"/>
        <w:rPr>
          <w:sz w:val="28"/>
          <w:szCs w:val="28"/>
        </w:rPr>
      </w:pPr>
      <w:r w:rsidRPr="00CB1254">
        <w:rPr>
          <w:b/>
          <w:sz w:val="28"/>
          <w:szCs w:val="28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p w:rsidR="003B244D" w:rsidRDefault="003B244D" w:rsidP="00B97BD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LINK </w:instrText>
      </w:r>
      <w:r w:rsidR="00F9576D">
        <w:rPr>
          <w:sz w:val="16"/>
          <w:szCs w:val="16"/>
        </w:rPr>
        <w:instrText xml:space="preserve">Excel.Sheet.12 "D:\\Users\\ZamGlavBuh-u\\Documents\\3 ЭКОНОМИЧЕСКИЙ\\ПРИЛОЖЕНИЯ К ИНЫМ ЦЕЛЯМ 2019.xlsx" "Перечень субсидий !R1C1:R434C7" </w:instrText>
      </w:r>
      <w:r>
        <w:rPr>
          <w:sz w:val="16"/>
          <w:szCs w:val="16"/>
        </w:rPr>
        <w:instrText xml:space="preserve">\a \f 5 \h  \* MERGEFORMAT </w:instrText>
      </w:r>
      <w:r>
        <w:rPr>
          <w:sz w:val="16"/>
          <w:szCs w:val="16"/>
        </w:rPr>
        <w:fldChar w:fldCharType="separate"/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6"/>
        <w:gridCol w:w="3065"/>
        <w:gridCol w:w="969"/>
        <w:gridCol w:w="3589"/>
        <w:gridCol w:w="1021"/>
      </w:tblGrid>
      <w:tr w:rsidR="003B244D" w:rsidRPr="003B244D" w:rsidTr="003B244D">
        <w:trPr>
          <w:trHeight w:val="33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№</w:t>
            </w:r>
          </w:p>
        </w:tc>
        <w:tc>
          <w:tcPr>
            <w:tcW w:w="4034" w:type="dxa"/>
            <w:gridSpan w:val="2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Перечень субсидий на иные цели, КБК, сумма тыс.руб</w:t>
            </w:r>
          </w:p>
        </w:tc>
        <w:tc>
          <w:tcPr>
            <w:tcW w:w="3653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умма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4034" w:type="dxa"/>
            <w:gridSpan w:val="2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 xml:space="preserve"> тыс.руб.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Образование в Калтанском городском округе» на 2014-2021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3504,95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программа «Развитие системы образования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 226,85</w:t>
            </w:r>
          </w:p>
        </w:tc>
      </w:tr>
      <w:tr w:rsidR="003B244D" w:rsidRPr="003B244D" w:rsidTr="003B244D">
        <w:trPr>
          <w:trHeight w:val="105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40</w:t>
            </w:r>
          </w:p>
        </w:tc>
      </w:tr>
      <w:tr w:rsidR="003B244D" w:rsidRPr="003B244D" w:rsidTr="003B244D">
        <w:trPr>
          <w:trHeight w:val="8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1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держка педагогических работник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2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5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0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0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1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0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10100 1901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</w:t>
            </w:r>
          </w:p>
        </w:tc>
      </w:tr>
      <w:tr w:rsidR="003B244D" w:rsidRPr="003B244D" w:rsidTr="003B244D">
        <w:trPr>
          <w:trHeight w:val="108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2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Грантовая поддержка образовательных организаций, обеспечивающих современное качество образования, подпрограмма «Развитие системы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Гран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2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4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3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рганизация питания детей,</w:t>
            </w:r>
          </w:p>
        </w:tc>
        <w:tc>
          <w:tcPr>
            <w:tcW w:w="1021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372,01</w:t>
            </w:r>
          </w:p>
        </w:tc>
      </w:tr>
      <w:tr w:rsidR="003B244D" w:rsidRPr="003B244D" w:rsidTr="003B244D">
        <w:trPr>
          <w:trHeight w:val="6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программа «Развитие системы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244D" w:rsidRPr="003B244D" w:rsidTr="003B244D">
        <w:trPr>
          <w:trHeight w:val="8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0100 1903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72,3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итание льготной категории воспитанник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72,3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7,88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7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24,76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61,83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8,9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77,62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7 «Семицветик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33,76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8 «Ска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67,55</w:t>
            </w:r>
          </w:p>
        </w:tc>
      </w:tr>
      <w:tr w:rsidR="003B244D" w:rsidRPr="003B244D" w:rsidTr="003B244D">
        <w:trPr>
          <w:trHeight w:val="8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0100 1903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09,37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итание льготной категории воспитанник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09,37</w:t>
            </w:r>
          </w:p>
        </w:tc>
      </w:tr>
      <w:tr w:rsidR="003B244D" w:rsidRPr="003B244D" w:rsidTr="003B244D">
        <w:trPr>
          <w:trHeight w:val="4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2 «Радуг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40,55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2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78,72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87,71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02,39</w:t>
            </w:r>
          </w:p>
        </w:tc>
      </w:tr>
      <w:tr w:rsidR="003B244D" w:rsidRPr="003B244D" w:rsidTr="003B244D">
        <w:trPr>
          <w:trHeight w:val="165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3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36,74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Бесплатное питание учащихся из малообеспеченых семей и учащихся, находящихся под опеко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090,34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04,8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98,62</w:t>
            </w:r>
          </w:p>
        </w:tc>
      </w:tr>
      <w:tr w:rsidR="003B244D" w:rsidRPr="003B244D" w:rsidTr="003B244D">
        <w:trPr>
          <w:trHeight w:val="3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79,72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53,6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3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53,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53,6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4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одернизация материально-технического обеспечения образовательных организаций,</w:t>
            </w:r>
          </w:p>
        </w:tc>
        <w:tc>
          <w:tcPr>
            <w:tcW w:w="1021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74,32</w:t>
            </w:r>
          </w:p>
        </w:tc>
      </w:tr>
      <w:tr w:rsidR="003B244D" w:rsidRPr="003B244D" w:rsidTr="003B244D">
        <w:trPr>
          <w:trHeight w:val="67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программа «Развитие системы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244D" w:rsidRPr="003B244D" w:rsidTr="003B244D">
        <w:trPr>
          <w:trHeight w:val="67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0100 1905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6,42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6,42</w:t>
            </w:r>
          </w:p>
        </w:tc>
      </w:tr>
      <w:tr w:rsidR="003B244D" w:rsidRPr="003B244D" w:rsidTr="003B244D">
        <w:trPr>
          <w:trHeight w:val="67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6,42</w:t>
            </w:r>
          </w:p>
        </w:tc>
      </w:tr>
      <w:tr w:rsidR="003B244D" w:rsidRPr="003B244D" w:rsidTr="003B244D">
        <w:trPr>
          <w:trHeight w:val="67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0100 1905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11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5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34,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Технологическое оборудование,учебники,хдожественный фонд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87,9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67,6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2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5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5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10100 19050 61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3,3</w:t>
            </w:r>
          </w:p>
        </w:tc>
      </w:tr>
      <w:tr w:rsidR="003B244D" w:rsidRPr="003B244D" w:rsidTr="003B244D">
        <w:trPr>
          <w:trHeight w:val="91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5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держка одаренных детей, подпрограмма «Развитие системы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7,5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0100 1906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5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9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6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1,7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Ежегодная муниципальная премия «Одаренные дети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7,5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9,55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4,95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,15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6,1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6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,7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,75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6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тдых,</w:t>
            </w:r>
          </w:p>
        </w:tc>
        <w:tc>
          <w:tcPr>
            <w:tcW w:w="1021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34</w:t>
            </w:r>
          </w:p>
        </w:tc>
      </w:tr>
      <w:tr w:rsidR="003B244D" w:rsidRPr="003B244D" w:rsidTr="003B244D">
        <w:trPr>
          <w:trHeight w:val="6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021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244D" w:rsidRPr="003B244D" w:rsidTr="003B244D">
        <w:trPr>
          <w:trHeight w:val="21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911 0702 1010019040 612 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1,37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готовка и открытие оздоровительных лагерей с дневным пребыванием детей на базе общеобразовательных учреждений города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16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итание в лагерях</w:t>
            </w:r>
            <w:r w:rsidRPr="003B244D">
              <w:rPr>
                <w:sz w:val="16"/>
                <w:szCs w:val="16"/>
              </w:rPr>
              <w:t xml:space="preserve"> </w:t>
            </w:r>
            <w:r w:rsidRPr="003B244D">
              <w:rPr>
                <w:b/>
                <w:bCs/>
                <w:sz w:val="16"/>
                <w:szCs w:val="16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1,37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6,37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11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Лагерь труда и отдыха, питание, хозяйственные расход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7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трахование детей, направляемых на отдых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6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Военно-полевые сбор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0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питание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аптечка, пули, грамот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питание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питание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911 0702 1010019040 622 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,7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,7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питание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5,7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911 0703 1010019040 612 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6,8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6,88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питание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86,88</w:t>
            </w:r>
          </w:p>
        </w:tc>
      </w:tr>
      <w:tr w:rsidR="003B244D" w:rsidRPr="003B244D" w:rsidTr="003B244D">
        <w:trPr>
          <w:trHeight w:val="103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7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еспечение санитарно-гигиенического состояния в образовательных организациях, подпрограмма «Развитие системы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107,02</w:t>
            </w:r>
          </w:p>
        </w:tc>
      </w:tr>
      <w:tr w:rsidR="003B244D" w:rsidRPr="003B244D" w:rsidTr="003B244D">
        <w:trPr>
          <w:trHeight w:val="165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0100 1907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одержание и ремонт общедомового имущества многоквартирного дома 2 корпус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20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20</w:t>
            </w:r>
          </w:p>
        </w:tc>
      </w:tr>
      <w:tr w:rsidR="003B244D" w:rsidRPr="003B244D" w:rsidTr="003B244D">
        <w:trPr>
          <w:trHeight w:val="160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7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2,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анитарно-гигиеническое обслуживание (систем вентиляции, дезинсекция и дератизация)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18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4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6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0</w:t>
            </w:r>
          </w:p>
        </w:tc>
      </w:tr>
      <w:tr w:rsidR="003B244D" w:rsidRPr="003B244D" w:rsidTr="003B244D">
        <w:trPr>
          <w:trHeight w:val="5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Аварийное обслуживание 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19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0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0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9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0</w:t>
            </w:r>
          </w:p>
        </w:tc>
      </w:tr>
      <w:tr w:rsidR="003B244D" w:rsidRPr="003B244D" w:rsidTr="003B244D">
        <w:trPr>
          <w:trHeight w:val="3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Вывоз снега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,6</w:t>
            </w:r>
          </w:p>
        </w:tc>
      </w:tr>
      <w:tr w:rsidR="003B244D" w:rsidRPr="003B244D" w:rsidTr="003B244D">
        <w:trPr>
          <w:trHeight w:val="13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100 1907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58,42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7</w:t>
            </w:r>
          </w:p>
        </w:tc>
      </w:tr>
      <w:tr w:rsidR="003B244D" w:rsidRPr="003B244D" w:rsidTr="003B244D">
        <w:trPr>
          <w:trHeight w:val="12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Аварийное обслуживание ,обслуживание бассейна,системы вентиляци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91,42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91,42</w:t>
            </w:r>
          </w:p>
        </w:tc>
      </w:tr>
      <w:tr w:rsidR="003B244D" w:rsidRPr="003B244D" w:rsidTr="003B244D">
        <w:trPr>
          <w:trHeight w:val="11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10100 1907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6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6</w:t>
            </w:r>
          </w:p>
        </w:tc>
      </w:tr>
      <w:tr w:rsidR="003B244D" w:rsidRPr="003B244D" w:rsidTr="003B244D">
        <w:trPr>
          <w:trHeight w:val="12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0</w:t>
            </w:r>
          </w:p>
        </w:tc>
      </w:tr>
      <w:tr w:rsidR="003B244D" w:rsidRPr="003B244D" w:rsidTr="003B244D">
        <w:trPr>
          <w:trHeight w:val="111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8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, подпрограмма «Развитие системы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88</w:t>
            </w:r>
          </w:p>
        </w:tc>
      </w:tr>
      <w:tr w:rsidR="003B244D" w:rsidRPr="003B244D" w:rsidTr="003B244D">
        <w:trPr>
          <w:trHeight w:val="22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9 10100 7194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итание в лагерях</w:t>
            </w:r>
            <w:r w:rsidRPr="003B244D">
              <w:rPr>
                <w:sz w:val="16"/>
                <w:szCs w:val="16"/>
              </w:rPr>
              <w:t xml:space="preserve"> </w:t>
            </w:r>
            <w:r w:rsidRPr="003B244D">
              <w:rPr>
                <w:b/>
                <w:bCs/>
                <w:sz w:val="16"/>
                <w:szCs w:val="16"/>
              </w:rPr>
              <w:t>с дневным пребыванием детей на базе общеобразовательных учреждений города,технологическое оборудование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88</w:t>
            </w:r>
          </w:p>
        </w:tc>
      </w:tr>
      <w:tr w:rsidR="003B244D" w:rsidRPr="003B244D" w:rsidTr="003B244D">
        <w:trPr>
          <w:trHeight w:val="3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00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0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8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3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9 10100 7194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5</w:t>
            </w:r>
          </w:p>
        </w:tc>
      </w:tr>
      <w:tr w:rsidR="003B244D" w:rsidRPr="003B244D" w:rsidTr="003B244D">
        <w:trPr>
          <w:trHeight w:val="114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1.9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, подпрограмма «Развитие системы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4,00</w:t>
            </w:r>
          </w:p>
        </w:tc>
      </w:tr>
      <w:tr w:rsidR="003B244D" w:rsidRPr="003B244D" w:rsidTr="003B244D">
        <w:trPr>
          <w:trHeight w:val="31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9 10100 7193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28,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4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0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9,2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9,2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2,4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9 10100 7193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,2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,2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2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253,1</w:t>
            </w:r>
          </w:p>
        </w:tc>
      </w:tr>
      <w:tr w:rsidR="003B244D" w:rsidRPr="003B244D" w:rsidTr="003B244D">
        <w:trPr>
          <w:trHeight w:val="162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2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B244D">
              <w:rPr>
                <w:b/>
                <w:bCs/>
                <w:sz w:val="16"/>
                <w:szCs w:val="16"/>
              </w:rPr>
              <w:br/>
              <w:t>подпрограмма «Организация предоставления общего образования»»,</w:t>
            </w:r>
            <w:r w:rsidRPr="003B244D">
              <w:rPr>
                <w:b/>
                <w:bCs/>
                <w:sz w:val="16"/>
                <w:szCs w:val="16"/>
              </w:rPr>
              <w:br/>
              <w:t xml:space="preserve">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13</w:t>
            </w:r>
          </w:p>
        </w:tc>
      </w:tr>
      <w:tr w:rsidR="003B244D" w:rsidRPr="003B244D" w:rsidTr="003B244D">
        <w:trPr>
          <w:trHeight w:val="45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02007180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05,1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чебные расход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1,4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3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7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6,8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2,6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1,35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8,45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7 «Семицветик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3,1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8 «Ска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6,1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3,7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,1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7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,9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,7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,4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,3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7 «Семицветик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,2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8 «Ска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4,1</w:t>
            </w:r>
          </w:p>
        </w:tc>
      </w:tr>
      <w:tr w:rsidR="003B244D" w:rsidRPr="003B244D" w:rsidTr="003B244D">
        <w:trPr>
          <w:trHeight w:val="40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02007180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07,8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чебные расход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3,6</w:t>
            </w:r>
          </w:p>
        </w:tc>
      </w:tr>
      <w:tr w:rsidR="003B244D" w:rsidRPr="003B244D" w:rsidTr="003B244D">
        <w:trPr>
          <w:trHeight w:val="37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2 «Радуг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6,8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2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5,9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2,9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8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4,25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2 «Радуг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6,4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2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,7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3,45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6,7</w:t>
            </w:r>
          </w:p>
        </w:tc>
      </w:tr>
      <w:tr w:rsidR="003B244D" w:rsidRPr="003B244D" w:rsidTr="003B244D">
        <w:trPr>
          <w:trHeight w:val="211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2.2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, </w:t>
            </w:r>
            <w:r w:rsidRPr="003B244D">
              <w:rPr>
                <w:b/>
                <w:bCs/>
                <w:sz w:val="16"/>
                <w:szCs w:val="16"/>
              </w:rPr>
              <w:br/>
              <w:t>подпрограмма «Организация предоставления общего образования»»,</w:t>
            </w:r>
            <w:r w:rsidRPr="003B244D">
              <w:rPr>
                <w:b/>
                <w:bCs/>
                <w:sz w:val="16"/>
                <w:szCs w:val="16"/>
              </w:rPr>
              <w:br/>
              <w:t xml:space="preserve">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266,1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2007183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485,8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чебные расход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008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39,6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45,2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85,1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15,95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2007183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22,1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22,15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2007183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1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2,3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3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,3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1,4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2007183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3B244D" w:rsidRPr="003B244D" w:rsidTr="003B244D">
        <w:trPr>
          <w:trHeight w:val="10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2007183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62,1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автотранспорта(подвоз детей к месту обучения)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157,1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40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30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52,1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40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2007183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5</w:t>
            </w:r>
          </w:p>
        </w:tc>
      </w:tr>
      <w:tr w:rsidR="003B244D" w:rsidRPr="003B244D" w:rsidTr="003B244D">
        <w:trPr>
          <w:trHeight w:val="172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2.3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, </w:t>
            </w:r>
            <w:r w:rsidRPr="003B244D">
              <w:rPr>
                <w:b/>
                <w:bCs/>
                <w:sz w:val="16"/>
                <w:szCs w:val="16"/>
              </w:rPr>
              <w:br/>
              <w:t>подпрограмма «Организация предоставления общего образования»»,</w:t>
            </w:r>
            <w:r w:rsidRPr="003B244D">
              <w:rPr>
                <w:b/>
                <w:bCs/>
                <w:sz w:val="16"/>
                <w:szCs w:val="16"/>
              </w:rPr>
              <w:br/>
              <w:t xml:space="preserve">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74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2007385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28,4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итание обучающихся с ОВЗ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74</w:t>
            </w:r>
          </w:p>
        </w:tc>
      </w:tr>
      <w:tr w:rsidR="003B244D" w:rsidRPr="003B244D" w:rsidTr="003B244D">
        <w:trPr>
          <w:trHeight w:val="3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75,2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2,8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,2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,2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02007385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5,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5,6</w:t>
            </w:r>
          </w:p>
        </w:tc>
      </w:tr>
      <w:tr w:rsidR="003B244D" w:rsidRPr="003B244D" w:rsidTr="003B244D">
        <w:trPr>
          <w:trHeight w:val="154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2.4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Субсидия на укрепление материально-технической базы в муниципальных общеобразовательных организациях, </w:t>
            </w:r>
            <w:r w:rsidRPr="003B244D">
              <w:rPr>
                <w:b/>
                <w:bCs/>
                <w:sz w:val="16"/>
                <w:szCs w:val="16"/>
              </w:rPr>
              <w:br/>
              <w:t>подпрограмма «Организация предоставления общего образования»»,</w:t>
            </w:r>
            <w:r w:rsidRPr="003B244D">
              <w:rPr>
                <w:b/>
                <w:bCs/>
                <w:sz w:val="16"/>
                <w:szCs w:val="16"/>
              </w:rPr>
              <w:br/>
              <w:t xml:space="preserve">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44D" w:rsidRPr="003B244D" w:rsidTr="003B244D">
        <w:trPr>
          <w:trHeight w:val="8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9 102007306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3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программа «Социальные гарантии в системе образования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3B244D" w:rsidRPr="003B244D" w:rsidTr="003B244D">
        <w:trPr>
          <w:trHeight w:val="100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.3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, подпрограмма «Социальные гарантии в системе образования», муниципальная программа «Образование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3B244D" w:rsidRPr="003B244D" w:rsidTr="003B244D">
        <w:trPr>
          <w:trHeight w:val="2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9 10300 7200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Обеспечение </w:t>
            </w:r>
          </w:p>
        </w:tc>
        <w:tc>
          <w:tcPr>
            <w:tcW w:w="1021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  дневниками первоклассников</w:t>
            </w:r>
          </w:p>
        </w:tc>
        <w:tc>
          <w:tcPr>
            <w:tcW w:w="1021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5</w:t>
            </w:r>
          </w:p>
        </w:tc>
      </w:tr>
      <w:tr w:rsidR="003B244D" w:rsidRPr="003B244D" w:rsidTr="003B244D">
        <w:trPr>
          <w:trHeight w:val="66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Развитие организационно-хозяйственной деятельности в Калтанском городском округе» на 2014-2021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063,6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 063,6</w:t>
            </w:r>
          </w:p>
        </w:tc>
      </w:tr>
      <w:tr w:rsidR="003B244D" w:rsidRPr="003B244D" w:rsidTr="003B244D">
        <w:trPr>
          <w:trHeight w:val="130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.1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82,4</w:t>
            </w:r>
          </w:p>
        </w:tc>
      </w:tr>
      <w:tr w:rsidR="003B244D" w:rsidRPr="003B244D" w:rsidTr="003B244D">
        <w:trPr>
          <w:trHeight w:val="105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03100 12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по сопровождению программного обеспечения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,3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,5</w:t>
            </w:r>
          </w:p>
        </w:tc>
      </w:tr>
      <w:tr w:rsidR="003B244D" w:rsidRPr="003B244D" w:rsidTr="003B244D">
        <w:trPr>
          <w:trHeight w:val="6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,3</w:t>
            </w:r>
          </w:p>
        </w:tc>
      </w:tr>
      <w:tr w:rsidR="003B244D" w:rsidRPr="003B244D" w:rsidTr="003B244D">
        <w:trPr>
          <w:trHeight w:val="7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03100 12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по сопровождению программного обеспечения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,3</w:t>
            </w:r>
          </w:p>
        </w:tc>
      </w:tr>
      <w:tr w:rsidR="003B244D" w:rsidRPr="003B244D" w:rsidTr="003B244D">
        <w:trPr>
          <w:trHeight w:val="6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,3</w:t>
            </w:r>
          </w:p>
        </w:tc>
      </w:tr>
      <w:tr w:rsidR="003B244D" w:rsidRPr="003B244D" w:rsidTr="003B244D">
        <w:trPr>
          <w:trHeight w:val="3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3100 12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8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5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2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2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9</w:t>
            </w:r>
          </w:p>
        </w:tc>
      </w:tr>
      <w:tr w:rsidR="003B244D" w:rsidRPr="003B244D" w:rsidTr="003B244D">
        <w:trPr>
          <w:trHeight w:val="10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по сопровождению программного обеспечения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2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3100 1202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6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6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служивание онлайн касс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8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8</w:t>
            </w:r>
          </w:p>
        </w:tc>
      </w:tr>
      <w:tr w:rsidR="003B244D" w:rsidRPr="003B244D" w:rsidTr="003B244D">
        <w:trPr>
          <w:trHeight w:val="3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03100 12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10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по сопровождению программного обеспечения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1</w:t>
            </w:r>
          </w:p>
        </w:tc>
      </w:tr>
      <w:tr w:rsidR="003B244D" w:rsidRPr="003B244D" w:rsidTr="003B244D">
        <w:trPr>
          <w:trHeight w:val="136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.1.2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ероприятия по оказанию аутсорсинговых услуг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992,1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3100 1209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826,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Клининговые услуг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730,6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84,5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84,5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84,5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373,3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3100 1209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903,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903,8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03100 1209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61,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Клининговые услуг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61,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61,5</w:t>
            </w:r>
          </w:p>
        </w:tc>
      </w:tr>
      <w:tr w:rsidR="003B244D" w:rsidRPr="003B244D" w:rsidTr="003B244D">
        <w:trPr>
          <w:trHeight w:val="129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.1.3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49,1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03100 1205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нотариуса, уплата госпошлин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7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7 «Семицветик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8 «Ска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5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плата разного рода платеж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7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7 «Семицветик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8 «Ска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03100 1205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нотариуса, уплата госпошлин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4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2 «Радуг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2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</w:t>
            </w:r>
          </w:p>
        </w:tc>
      </w:tr>
      <w:tr w:rsidR="003B244D" w:rsidRPr="003B244D" w:rsidTr="003B244D">
        <w:trPr>
          <w:trHeight w:val="15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3100 1205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29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3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1,5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1,5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3</w:t>
            </w:r>
          </w:p>
        </w:tc>
      </w:tr>
      <w:tr w:rsidR="003B244D" w:rsidRPr="003B244D" w:rsidTr="003B244D">
        <w:trPr>
          <w:trHeight w:val="8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Выпускной бал, день учителя, Форум «Престиж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8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8</w:t>
            </w:r>
          </w:p>
        </w:tc>
      </w:tr>
      <w:tr w:rsidR="003B244D" w:rsidRPr="003B244D" w:rsidTr="003B244D">
        <w:trPr>
          <w:trHeight w:val="5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нотариуса, уплата госпошлин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4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6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плата разного рода платеж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3100 1205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,8</w:t>
            </w:r>
          </w:p>
        </w:tc>
      </w:tr>
      <w:tr w:rsidR="003B244D" w:rsidRPr="003B244D" w:rsidTr="003B244D">
        <w:trPr>
          <w:trHeight w:val="97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верка, ремонт (клеймение) весового хозяйства,наградная продукция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B244D" w:rsidRPr="003B244D" w:rsidTr="003B244D">
        <w:trPr>
          <w:trHeight w:val="2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Хим. реагенты для бассеина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нотариуса, уплата госпошлин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,8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,8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03100 1205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Заправка картридж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0,7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0,7</w:t>
            </w:r>
          </w:p>
        </w:tc>
      </w:tr>
      <w:tr w:rsidR="003B244D" w:rsidRPr="003B244D" w:rsidTr="003B244D">
        <w:trPr>
          <w:trHeight w:val="17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риобретение моющих средств, дезинфицирующих средств, хозяйственные расходы,иллюминация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0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Канцелярские расход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3B244D" w:rsidRPr="003B244D" w:rsidTr="003B244D">
        <w:trPr>
          <w:trHeight w:val="2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луги нотариуса, уплата госпошлин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</w:t>
            </w:r>
          </w:p>
        </w:tc>
      </w:tr>
      <w:tr w:rsidR="003B244D" w:rsidRPr="003B244D" w:rsidTr="003B244D">
        <w:trPr>
          <w:trHeight w:val="165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готовка и проведение муниципальных новогодних и рождественнских праздник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2,8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плата разного рода платеж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</w:t>
            </w:r>
          </w:p>
        </w:tc>
      </w:tr>
      <w:tr w:rsidR="003B244D" w:rsidRPr="003B244D" w:rsidTr="003B244D">
        <w:trPr>
          <w:trHeight w:val="130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.1.4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ероприятия по предоставлению транспортных услуг бюджетным учреждениям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40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3100 1208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0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5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0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0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5</w:t>
            </w:r>
          </w:p>
        </w:tc>
      </w:tr>
      <w:tr w:rsidR="003B244D" w:rsidRPr="003B244D" w:rsidTr="003B244D">
        <w:trPr>
          <w:trHeight w:val="3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3100 1208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3B244D" w:rsidRPr="003B244D" w:rsidTr="003B244D">
        <w:trPr>
          <w:trHeight w:val="5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03100 1208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80</w:t>
            </w:r>
          </w:p>
        </w:tc>
      </w:tr>
      <w:tr w:rsidR="003B244D" w:rsidRPr="003B244D" w:rsidTr="003B244D">
        <w:trPr>
          <w:trHeight w:val="84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21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3B244D" w:rsidRPr="003B244D" w:rsidTr="003B244D">
        <w:trPr>
          <w:trHeight w:val="99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5000 1401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едицинский осмотр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05000 1401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едицинский осмотр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1</w:t>
            </w:r>
          </w:p>
        </w:tc>
      </w:tr>
      <w:tr w:rsidR="003B244D" w:rsidRPr="003B244D" w:rsidTr="003B244D">
        <w:trPr>
          <w:trHeight w:val="75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44,2</w:t>
            </w:r>
          </w:p>
        </w:tc>
      </w:tr>
      <w:tr w:rsidR="003B244D" w:rsidRPr="003B244D" w:rsidTr="003B244D">
        <w:trPr>
          <w:trHeight w:val="100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44,2</w:t>
            </w:r>
          </w:p>
        </w:tc>
      </w:tr>
      <w:tr w:rsidR="003B244D" w:rsidRPr="003B244D" w:rsidTr="003B244D">
        <w:trPr>
          <w:trHeight w:val="3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4000 23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служивание АПС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8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7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9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5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7 «Семицветик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9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8 «Ска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5</w:t>
            </w:r>
          </w:p>
        </w:tc>
      </w:tr>
      <w:tr w:rsidR="003B244D" w:rsidRPr="003B244D" w:rsidTr="003B244D">
        <w:trPr>
          <w:trHeight w:val="4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4000 2302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16,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служивание АПС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16,5</w:t>
            </w:r>
          </w:p>
        </w:tc>
      </w:tr>
      <w:tr w:rsidR="003B244D" w:rsidRPr="003B244D" w:rsidTr="003B244D">
        <w:trPr>
          <w:trHeight w:val="4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2 «Радуг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3</w:t>
            </w:r>
          </w:p>
        </w:tc>
      </w:tr>
      <w:tr w:rsidR="003B244D" w:rsidRPr="003B244D" w:rsidTr="003B244D">
        <w:trPr>
          <w:trHeight w:val="4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2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</w:t>
            </w:r>
          </w:p>
        </w:tc>
      </w:tr>
      <w:tr w:rsidR="003B244D" w:rsidRPr="003B244D" w:rsidTr="003B244D">
        <w:trPr>
          <w:trHeight w:val="4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7,5</w:t>
            </w:r>
          </w:p>
        </w:tc>
      </w:tr>
      <w:tr w:rsidR="003B244D" w:rsidRPr="003B244D" w:rsidTr="003B244D">
        <w:trPr>
          <w:trHeight w:val="4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1</w:t>
            </w:r>
          </w:p>
        </w:tc>
      </w:tr>
      <w:tr w:rsidR="003B244D" w:rsidRPr="003B244D" w:rsidTr="003B244D">
        <w:trPr>
          <w:trHeight w:val="157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4000 23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розвонка электропроводк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3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8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5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4000 2302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73,2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2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служивание ОПС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3B244D" w:rsidRPr="003B244D" w:rsidTr="003B244D">
        <w:trPr>
          <w:trHeight w:val="2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61</w:t>
            </w:r>
          </w:p>
        </w:tc>
      </w:tr>
      <w:tr w:rsidR="003B244D" w:rsidRPr="003B244D" w:rsidTr="003B244D">
        <w:trPr>
          <w:trHeight w:val="72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служивание вывода на пульт охраны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14000 23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6,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розвонка электропроводк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3B244D" w:rsidRPr="003B244D" w:rsidTr="003B244D">
        <w:trPr>
          <w:trHeight w:val="2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6</w:t>
            </w:r>
          </w:p>
        </w:tc>
      </w:tr>
      <w:tr w:rsidR="003B244D" w:rsidRPr="003B244D" w:rsidTr="003B244D">
        <w:trPr>
          <w:trHeight w:val="34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служивание АПС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1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1</w:t>
            </w:r>
          </w:p>
        </w:tc>
      </w:tr>
      <w:tr w:rsidR="003B244D" w:rsidRPr="003B244D" w:rsidTr="003B244D">
        <w:trPr>
          <w:trHeight w:val="157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4,5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4,5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Профилактика правонарушений и борьба с преступностью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916,8</w:t>
            </w:r>
          </w:p>
        </w:tc>
      </w:tr>
      <w:tr w:rsidR="003B244D" w:rsidRPr="003B244D" w:rsidTr="003B244D">
        <w:trPr>
          <w:trHeight w:val="81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lastRenderedPageBreak/>
              <w:t>5.1.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Борьба с преступностью, противодействие терроризму, муниципальная программа "Профилактика правонарушений и борьба с преступностью в Калтанском городском округе"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916,8</w:t>
            </w:r>
          </w:p>
        </w:tc>
      </w:tr>
      <w:tr w:rsidR="003B244D" w:rsidRPr="003B244D" w:rsidTr="003B244D">
        <w:trPr>
          <w:trHeight w:val="135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5000 24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7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7 «Семицветик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8 «Ска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13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15000 2402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2 «Радуг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2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5000 24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443,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Частная охрана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443,8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147,9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74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74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147,9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5000 2402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133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133</w:t>
            </w:r>
          </w:p>
        </w:tc>
      </w:tr>
      <w:tr w:rsidR="003B244D" w:rsidRPr="003B244D" w:rsidTr="003B244D">
        <w:trPr>
          <w:trHeight w:val="8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5000 24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Техническое обслуживание КТС, ПЦН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39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6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5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5000 2402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8</w:t>
            </w:r>
          </w:p>
        </w:tc>
      </w:tr>
      <w:tr w:rsidR="003B244D" w:rsidRPr="003B244D" w:rsidTr="003B244D">
        <w:trPr>
          <w:trHeight w:val="4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5000 2402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служивание видеонаблюдения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6</w:t>
            </w:r>
          </w:p>
        </w:tc>
      </w:tr>
      <w:tr w:rsidR="003B244D" w:rsidRPr="003B244D" w:rsidTr="003B244D">
        <w:trPr>
          <w:trHeight w:val="24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6</w:t>
            </w:r>
          </w:p>
        </w:tc>
      </w:tr>
      <w:tr w:rsidR="003B244D" w:rsidRPr="003B244D" w:rsidTr="003B244D">
        <w:trPr>
          <w:trHeight w:val="11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15000 240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Техническое обслуживание КТС, ПЦН,Ремонт видеорегистратора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57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7</w:t>
            </w:r>
          </w:p>
        </w:tc>
      </w:tr>
      <w:tr w:rsidR="003B244D" w:rsidRPr="003B244D" w:rsidTr="003B244D">
        <w:trPr>
          <w:trHeight w:val="555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в Калтанском городском округе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10</w:t>
            </w:r>
          </w:p>
        </w:tc>
      </w:tr>
      <w:tr w:rsidR="003B244D" w:rsidRPr="003B244D" w:rsidTr="003B244D">
        <w:trPr>
          <w:trHeight w:val="109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</w:tc>
        <w:tc>
          <w:tcPr>
            <w:tcW w:w="1021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10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в Калтанском городском округе» на 2014-2021 г.г.</w:t>
            </w:r>
          </w:p>
        </w:tc>
        <w:tc>
          <w:tcPr>
            <w:tcW w:w="1021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244D" w:rsidRPr="003B244D" w:rsidTr="003B244D">
        <w:trPr>
          <w:trHeight w:val="5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1003 02300 7005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079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итание учащихся из многодетных семей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510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619,84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47,81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32,65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78,7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1003 02300 70050 622</w:t>
            </w:r>
          </w:p>
        </w:tc>
        <w:tc>
          <w:tcPr>
            <w:tcW w:w="969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431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Развитие инфраструктуры</w:t>
            </w:r>
          </w:p>
        </w:tc>
        <w:tc>
          <w:tcPr>
            <w:tcW w:w="1021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62,36</w:t>
            </w:r>
          </w:p>
        </w:tc>
      </w:tr>
      <w:tr w:rsidR="003B244D" w:rsidRPr="003B244D" w:rsidTr="003B244D">
        <w:trPr>
          <w:trHeight w:val="7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1г.г.</w:t>
            </w:r>
          </w:p>
        </w:tc>
        <w:tc>
          <w:tcPr>
            <w:tcW w:w="1021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</w:tc>
        <w:tc>
          <w:tcPr>
            <w:tcW w:w="1021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462,36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</w:tc>
        <w:tc>
          <w:tcPr>
            <w:tcW w:w="1021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244D" w:rsidRPr="003B244D" w:rsidTr="003B244D">
        <w:trPr>
          <w:trHeight w:val="7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1г.г</w:t>
            </w:r>
          </w:p>
        </w:tc>
        <w:tc>
          <w:tcPr>
            <w:tcW w:w="1021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244D" w:rsidRPr="003B244D" w:rsidTr="003B244D">
        <w:trPr>
          <w:trHeight w:val="7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09400 182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9,3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ставка потолочных светильник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9,36</w:t>
            </w:r>
          </w:p>
        </w:tc>
      </w:tr>
      <w:tr w:rsidR="003B244D" w:rsidRPr="003B244D" w:rsidTr="003B244D">
        <w:trPr>
          <w:trHeight w:val="5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39,36</w:t>
            </w:r>
          </w:p>
        </w:tc>
      </w:tr>
      <w:tr w:rsidR="003B244D" w:rsidRPr="003B244D" w:rsidTr="003B244D">
        <w:trPr>
          <w:trHeight w:val="73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9400 182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75,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оверка и замена водо- и электросчетчик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75,6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70,6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09400 1822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47,4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становка теплоузла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47,4</w:t>
            </w:r>
          </w:p>
        </w:tc>
      </w:tr>
      <w:tr w:rsidR="003B244D" w:rsidRPr="003B244D" w:rsidTr="003B244D">
        <w:trPr>
          <w:trHeight w:val="2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47,4</w:t>
            </w:r>
          </w:p>
        </w:tc>
      </w:tr>
      <w:tr w:rsidR="003B244D" w:rsidRPr="003B244D" w:rsidTr="003B244D">
        <w:trPr>
          <w:trHeight w:val="75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1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1027,12</w:t>
            </w:r>
          </w:p>
        </w:tc>
      </w:tr>
      <w:tr w:rsidR="003B244D" w:rsidRPr="003B244D" w:rsidTr="003B244D">
        <w:trPr>
          <w:trHeight w:val="103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роведение ремонтных и восстановительных работ в учреждениях образования, 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1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1027,12</w:t>
            </w:r>
          </w:p>
        </w:tc>
      </w:tr>
      <w:tr w:rsidR="003B244D" w:rsidRPr="003B244D" w:rsidTr="003B244D">
        <w:trPr>
          <w:trHeight w:val="100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06000 15010 61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53,52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 xml:space="preserve">Стрительные материалы для косметических ремонтов,ремонты 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353,52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 «Росин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81,74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7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0 «Солнышко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7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11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24 «Бел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7 «Семицветик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26,78</w:t>
            </w:r>
          </w:p>
        </w:tc>
      </w:tr>
      <w:tr w:rsidR="003B244D" w:rsidRPr="003B244D" w:rsidTr="003B244D">
        <w:trPr>
          <w:trHeight w:val="52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БДОУ № 38 «Ска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5</w:t>
            </w:r>
          </w:p>
        </w:tc>
      </w:tr>
      <w:tr w:rsidR="003B244D" w:rsidRPr="003B244D" w:rsidTr="003B244D">
        <w:trPr>
          <w:trHeight w:val="99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1 06000 15010 622</w:t>
            </w:r>
          </w:p>
        </w:tc>
        <w:tc>
          <w:tcPr>
            <w:tcW w:w="969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7945,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трительные материалы для косметических ремонт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7945,5</w:t>
            </w:r>
          </w:p>
        </w:tc>
      </w:tr>
      <w:tr w:rsidR="003B244D" w:rsidRPr="003B244D" w:rsidTr="003B244D">
        <w:trPr>
          <w:trHeight w:val="33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2 «Радуг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6,8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2 «Берез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9</w:t>
            </w:r>
          </w:p>
        </w:tc>
      </w:tr>
      <w:tr w:rsidR="003B244D" w:rsidRPr="003B244D" w:rsidTr="003B244D">
        <w:trPr>
          <w:trHeight w:val="49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№ 15 «Звездочк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</w:t>
            </w:r>
          </w:p>
        </w:tc>
      </w:tr>
      <w:tr w:rsidR="003B244D" w:rsidRPr="003B244D" w:rsidTr="003B244D">
        <w:trPr>
          <w:trHeight w:val="48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МАДОУ ЦРР «Планета детства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7829,7</w:t>
            </w:r>
          </w:p>
        </w:tc>
      </w:tr>
      <w:tr w:rsidR="003B244D" w:rsidRPr="003B244D" w:rsidTr="003B244D">
        <w:trPr>
          <w:trHeight w:val="160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6000 15010 612</w:t>
            </w:r>
          </w:p>
        </w:tc>
        <w:tc>
          <w:tcPr>
            <w:tcW w:w="969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698,1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троительные материалы для косметических ремонт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18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ООШ № 29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0</w:t>
            </w:r>
          </w:p>
        </w:tc>
      </w:tr>
      <w:tr w:rsidR="003B244D" w:rsidRPr="003B244D" w:rsidTr="003B244D">
        <w:trPr>
          <w:trHeight w:val="23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Выполнение рабочей документации для проведения капитального ремонта МБОУ "СОШ № 30" по адресу : п. Малиновка ул. 60 лет Октября,7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042,6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2042,6</w:t>
            </w:r>
          </w:p>
        </w:tc>
      </w:tr>
      <w:tr w:rsidR="003B244D" w:rsidRPr="003B244D" w:rsidTr="003B244D">
        <w:trPr>
          <w:trHeight w:val="181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Выполнение обследования технического состояния здания, расположенному по адресу Калинина 44/1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95,5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595,5</w:t>
            </w:r>
          </w:p>
        </w:tc>
      </w:tr>
      <w:tr w:rsidR="003B244D" w:rsidRPr="003B244D" w:rsidTr="003B244D">
        <w:trPr>
          <w:trHeight w:val="10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06000 15010 622</w:t>
            </w:r>
          </w:p>
        </w:tc>
        <w:tc>
          <w:tcPr>
            <w:tcW w:w="969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троительные материалы для косметических ремонтов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1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2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3B244D" w:rsidRPr="003B244D" w:rsidTr="003B244D">
        <w:trPr>
          <w:trHeight w:val="96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06000 15010 612</w:t>
            </w:r>
          </w:p>
        </w:tc>
        <w:tc>
          <w:tcPr>
            <w:tcW w:w="969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трительные материалы для косметических ремонтов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3B244D" w:rsidRPr="003B244D" w:rsidTr="003B244D">
        <w:trPr>
          <w:trHeight w:val="645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Имущественный комплекс Калтанского городского округа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10,35</w:t>
            </w:r>
          </w:p>
        </w:tc>
      </w:tr>
      <w:tr w:rsidR="003B244D" w:rsidRPr="003B244D" w:rsidTr="003B244D">
        <w:trPr>
          <w:trHeight w:val="114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Укрепление материально-технической базы , Подпрограмма «Управление муниципальным имуществом Калтанского городского округа», Муниципальная программа «Имущественный комплекс Калтанского городского округа» на 2014-2021 г.г.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810,35</w:t>
            </w:r>
          </w:p>
        </w:tc>
      </w:tr>
      <w:tr w:rsidR="003B244D" w:rsidRPr="003B244D" w:rsidTr="003B244D">
        <w:trPr>
          <w:trHeight w:val="600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.1.1</w:t>
            </w:r>
          </w:p>
        </w:tc>
        <w:tc>
          <w:tcPr>
            <w:tcW w:w="3065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13100 22010 612</w:t>
            </w:r>
          </w:p>
        </w:tc>
        <w:tc>
          <w:tcPr>
            <w:tcW w:w="969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79,6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риобретение мебели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79,6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79,6</w:t>
            </w:r>
          </w:p>
        </w:tc>
      </w:tr>
      <w:tr w:rsidR="003B244D" w:rsidRPr="003B244D" w:rsidTr="003B244D">
        <w:trPr>
          <w:trHeight w:val="645"/>
        </w:trPr>
        <w:tc>
          <w:tcPr>
            <w:tcW w:w="472" w:type="dxa"/>
            <w:vMerge w:val="restart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.1.2</w:t>
            </w:r>
          </w:p>
        </w:tc>
        <w:tc>
          <w:tcPr>
            <w:tcW w:w="3065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3 13100 22010 612</w:t>
            </w:r>
          </w:p>
        </w:tc>
        <w:tc>
          <w:tcPr>
            <w:tcW w:w="969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30,75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Оборудования для робототехники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30,75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ДДТ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630,75</w:t>
            </w:r>
          </w:p>
        </w:tc>
      </w:tr>
      <w:tr w:rsidR="003B244D" w:rsidRPr="003B244D" w:rsidTr="003B244D">
        <w:trPr>
          <w:trHeight w:val="1050"/>
        </w:trPr>
        <w:tc>
          <w:tcPr>
            <w:tcW w:w="472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.2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Изготовление кадастровых планов земельных участков , Подпрограмма «Управление муниципальным имуществом Калтанского городского округа», Муниципальная программа «Имущественный комплекс Калтанского городского округа» на 2014-2021 г.г.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8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0702 13100 22020 612</w:t>
            </w:r>
          </w:p>
        </w:tc>
        <w:tc>
          <w:tcPr>
            <w:tcW w:w="969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Кадастровые работы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255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30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B244D" w:rsidRPr="003B244D" w:rsidTr="003B244D">
        <w:trPr>
          <w:trHeight w:val="465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в Калтанском городском округе на 2014-2021 г.г.»</w:t>
            </w:r>
          </w:p>
        </w:tc>
        <w:tc>
          <w:tcPr>
            <w:tcW w:w="1021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1140"/>
        </w:trPr>
        <w:tc>
          <w:tcPr>
            <w:tcW w:w="472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0.1</w:t>
            </w:r>
          </w:p>
        </w:tc>
        <w:tc>
          <w:tcPr>
            <w:tcW w:w="7687" w:type="dxa"/>
            <w:gridSpan w:val="3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Социальная поддержка участников образовательного процесса, подпрограмма «Социальная поддержка населения Калтанского городского округа», муниципальная программа «Социальная поддержка населения в Калтанском городском округе» на 2014-2021 г.г.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51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911 1003 0210011060 612</w:t>
            </w:r>
          </w:p>
        </w:tc>
        <w:tc>
          <w:tcPr>
            <w:tcW w:w="969" w:type="dxa"/>
            <w:vMerge w:val="restart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Проездные билеты отличникам учебы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300"/>
        </w:trPr>
        <w:tc>
          <w:tcPr>
            <w:tcW w:w="472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5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vMerge/>
            <w:hideMark/>
          </w:tcPr>
          <w:p w:rsidR="003B244D" w:rsidRPr="003B244D" w:rsidRDefault="003B2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СОШ № 1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3B244D" w:rsidRPr="003B244D" w:rsidTr="003B244D">
        <w:trPr>
          <w:trHeight w:val="270"/>
        </w:trPr>
        <w:tc>
          <w:tcPr>
            <w:tcW w:w="472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  <w:tc>
          <w:tcPr>
            <w:tcW w:w="4034" w:type="dxa"/>
            <w:gridSpan w:val="2"/>
            <w:hideMark/>
          </w:tcPr>
          <w:p w:rsidR="003B244D" w:rsidRPr="003B244D" w:rsidRDefault="003B244D" w:rsidP="003B244D">
            <w:pPr>
              <w:rPr>
                <w:b/>
                <w:bCs/>
                <w:sz w:val="16"/>
                <w:szCs w:val="16"/>
              </w:rPr>
            </w:pPr>
            <w:r w:rsidRPr="003B244D">
              <w:rPr>
                <w:b/>
                <w:bCs/>
                <w:sz w:val="16"/>
                <w:szCs w:val="16"/>
              </w:rPr>
              <w:t>ВСЕГО по программам</w:t>
            </w:r>
          </w:p>
        </w:tc>
        <w:tc>
          <w:tcPr>
            <w:tcW w:w="3653" w:type="dxa"/>
            <w:hideMark/>
          </w:tcPr>
          <w:p w:rsidR="003B244D" w:rsidRPr="003B244D" w:rsidRDefault="003B244D" w:rsidP="003B244D">
            <w:pPr>
              <w:rPr>
                <w:sz w:val="16"/>
                <w:szCs w:val="16"/>
              </w:rPr>
            </w:pPr>
            <w:r w:rsidRPr="003B244D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3B244D" w:rsidRPr="003B244D" w:rsidRDefault="00F9576D" w:rsidP="003B24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 017,8</w:t>
            </w:r>
          </w:p>
        </w:tc>
      </w:tr>
    </w:tbl>
    <w:p w:rsidR="00B97BD0" w:rsidRDefault="003B244D" w:rsidP="00B97BD0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2F0F0F" w:rsidRDefault="002F0F0F" w:rsidP="00B97BD0">
      <w:pPr>
        <w:rPr>
          <w:sz w:val="16"/>
          <w:szCs w:val="16"/>
        </w:rPr>
      </w:pPr>
    </w:p>
    <w:p w:rsidR="00130BDB" w:rsidRDefault="00130BDB" w:rsidP="00B97BD0">
      <w:pPr>
        <w:rPr>
          <w:sz w:val="16"/>
          <w:szCs w:val="16"/>
        </w:rPr>
      </w:pPr>
    </w:p>
    <w:p w:rsidR="00130BDB" w:rsidRDefault="00130BDB" w:rsidP="00B97BD0">
      <w:pPr>
        <w:rPr>
          <w:sz w:val="16"/>
          <w:szCs w:val="16"/>
        </w:rPr>
      </w:pPr>
    </w:p>
    <w:p w:rsidR="00130BDB" w:rsidRPr="00B97BD0" w:rsidRDefault="00130BDB" w:rsidP="00B97BD0">
      <w:pPr>
        <w:rPr>
          <w:sz w:val="16"/>
          <w:szCs w:val="16"/>
        </w:rPr>
      </w:pP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 xml:space="preserve">Заместитель главы </w:t>
      </w: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>Калтанского городского</w:t>
      </w:r>
    </w:p>
    <w:p w:rsidR="00CB1254" w:rsidRPr="00243AA7" w:rsidRDefault="00D76E8D" w:rsidP="00B97BD0">
      <w:pPr>
        <w:rPr>
          <w:sz w:val="28"/>
          <w:szCs w:val="28"/>
        </w:rPr>
        <w:sectPr w:rsidR="00CB1254" w:rsidRPr="00243AA7" w:rsidSect="00B67026">
          <w:pgSz w:w="11906" w:h="16838"/>
          <w:pgMar w:top="567" w:right="720" w:bottom="1276" w:left="1560" w:header="709" w:footer="709" w:gutter="0"/>
          <w:cols w:space="708"/>
          <w:docGrid w:linePitch="360"/>
        </w:sectPr>
      </w:pPr>
      <w:r w:rsidRPr="00243AA7">
        <w:rPr>
          <w:sz w:val="28"/>
          <w:szCs w:val="28"/>
        </w:rPr>
        <w:t xml:space="preserve"> округа по экономике                                                               </w:t>
      </w:r>
      <w:r w:rsidR="00D76682">
        <w:rPr>
          <w:sz w:val="28"/>
          <w:szCs w:val="28"/>
        </w:rPr>
        <w:t>А.И.Горшкова</w:t>
      </w:r>
    </w:p>
    <w:p w:rsidR="00CC2AE8" w:rsidRPr="00041EE9" w:rsidRDefault="00CC2AE8" w:rsidP="00945250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0" w:rsidRDefault="00404020" w:rsidP="00CB1254">
      <w:r>
        <w:separator/>
      </w:r>
    </w:p>
  </w:endnote>
  <w:endnote w:type="continuationSeparator" w:id="0">
    <w:p w:rsidR="00404020" w:rsidRDefault="00404020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94928"/>
      <w:docPartObj>
        <w:docPartGallery w:val="Page Numbers (Bottom of Page)"/>
        <w:docPartUnique/>
      </w:docPartObj>
    </w:sdtPr>
    <w:sdtEndPr/>
    <w:sdtContent>
      <w:p w:rsidR="009150A0" w:rsidRDefault="009150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57">
          <w:rPr>
            <w:noProof/>
          </w:rPr>
          <w:t>2</w:t>
        </w:r>
        <w:r>
          <w:fldChar w:fldCharType="end"/>
        </w:r>
      </w:p>
    </w:sdtContent>
  </w:sdt>
  <w:p w:rsidR="009150A0" w:rsidRDefault="009150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0" w:rsidRDefault="00404020" w:rsidP="00CB1254">
      <w:r>
        <w:separator/>
      </w:r>
    </w:p>
  </w:footnote>
  <w:footnote w:type="continuationSeparator" w:id="0">
    <w:p w:rsidR="00404020" w:rsidRDefault="00404020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2F"/>
    <w:rsid w:val="0000669F"/>
    <w:rsid w:val="00006D81"/>
    <w:rsid w:val="00022B85"/>
    <w:rsid w:val="00024D78"/>
    <w:rsid w:val="000253E0"/>
    <w:rsid w:val="00025737"/>
    <w:rsid w:val="00025EAB"/>
    <w:rsid w:val="00041A75"/>
    <w:rsid w:val="00041EE9"/>
    <w:rsid w:val="00046611"/>
    <w:rsid w:val="000574CC"/>
    <w:rsid w:val="0006005E"/>
    <w:rsid w:val="00070360"/>
    <w:rsid w:val="00071C98"/>
    <w:rsid w:val="00080EF3"/>
    <w:rsid w:val="000827DF"/>
    <w:rsid w:val="000878FE"/>
    <w:rsid w:val="00091075"/>
    <w:rsid w:val="00091BA6"/>
    <w:rsid w:val="000925A6"/>
    <w:rsid w:val="000B01D4"/>
    <w:rsid w:val="000B192A"/>
    <w:rsid w:val="000B1C12"/>
    <w:rsid w:val="000C022E"/>
    <w:rsid w:val="000C09E1"/>
    <w:rsid w:val="000C30A7"/>
    <w:rsid w:val="000C3B09"/>
    <w:rsid w:val="000C6FC2"/>
    <w:rsid w:val="000E2103"/>
    <w:rsid w:val="000E767D"/>
    <w:rsid w:val="000F6EFD"/>
    <w:rsid w:val="0010407C"/>
    <w:rsid w:val="00105660"/>
    <w:rsid w:val="001120BF"/>
    <w:rsid w:val="00114966"/>
    <w:rsid w:val="00116BB3"/>
    <w:rsid w:val="00117318"/>
    <w:rsid w:val="00117B84"/>
    <w:rsid w:val="00126465"/>
    <w:rsid w:val="00130BDB"/>
    <w:rsid w:val="00136F02"/>
    <w:rsid w:val="00142CB1"/>
    <w:rsid w:val="001522AF"/>
    <w:rsid w:val="001545E0"/>
    <w:rsid w:val="001549A7"/>
    <w:rsid w:val="00156E32"/>
    <w:rsid w:val="00177748"/>
    <w:rsid w:val="001810A8"/>
    <w:rsid w:val="001830ED"/>
    <w:rsid w:val="001858DC"/>
    <w:rsid w:val="001A01AE"/>
    <w:rsid w:val="001B4F83"/>
    <w:rsid w:val="001C0409"/>
    <w:rsid w:val="001C06B0"/>
    <w:rsid w:val="001C5721"/>
    <w:rsid w:val="001C6FB5"/>
    <w:rsid w:val="001C712F"/>
    <w:rsid w:val="001C74A1"/>
    <w:rsid w:val="001D13AA"/>
    <w:rsid w:val="001E1293"/>
    <w:rsid w:val="001E1728"/>
    <w:rsid w:val="001E211F"/>
    <w:rsid w:val="001E574C"/>
    <w:rsid w:val="001E610E"/>
    <w:rsid w:val="001F5272"/>
    <w:rsid w:val="001F689E"/>
    <w:rsid w:val="0020157F"/>
    <w:rsid w:val="00206993"/>
    <w:rsid w:val="00215E66"/>
    <w:rsid w:val="00235CAC"/>
    <w:rsid w:val="002368E6"/>
    <w:rsid w:val="00237459"/>
    <w:rsid w:val="00241051"/>
    <w:rsid w:val="00243AA7"/>
    <w:rsid w:val="0024483C"/>
    <w:rsid w:val="002561B9"/>
    <w:rsid w:val="0026528F"/>
    <w:rsid w:val="0026677F"/>
    <w:rsid w:val="00267E9F"/>
    <w:rsid w:val="00277FAD"/>
    <w:rsid w:val="002A5FF0"/>
    <w:rsid w:val="002B35DD"/>
    <w:rsid w:val="002C6BDD"/>
    <w:rsid w:val="002D0475"/>
    <w:rsid w:val="002D3BAD"/>
    <w:rsid w:val="002E680D"/>
    <w:rsid w:val="002F0F0F"/>
    <w:rsid w:val="002F2A13"/>
    <w:rsid w:val="002F3FF6"/>
    <w:rsid w:val="00300B0E"/>
    <w:rsid w:val="003128C8"/>
    <w:rsid w:val="00315F35"/>
    <w:rsid w:val="00317C70"/>
    <w:rsid w:val="003260A4"/>
    <w:rsid w:val="0032656D"/>
    <w:rsid w:val="00340272"/>
    <w:rsid w:val="00344195"/>
    <w:rsid w:val="003448D7"/>
    <w:rsid w:val="00346976"/>
    <w:rsid w:val="00347422"/>
    <w:rsid w:val="00354732"/>
    <w:rsid w:val="003550F0"/>
    <w:rsid w:val="00360DB2"/>
    <w:rsid w:val="003612FD"/>
    <w:rsid w:val="00362743"/>
    <w:rsid w:val="00375012"/>
    <w:rsid w:val="003818EC"/>
    <w:rsid w:val="00386406"/>
    <w:rsid w:val="00387361"/>
    <w:rsid w:val="00387E4F"/>
    <w:rsid w:val="00387E78"/>
    <w:rsid w:val="003A0F5C"/>
    <w:rsid w:val="003A4259"/>
    <w:rsid w:val="003B244D"/>
    <w:rsid w:val="003B3656"/>
    <w:rsid w:val="003B3EA2"/>
    <w:rsid w:val="003B6737"/>
    <w:rsid w:val="003C3F35"/>
    <w:rsid w:val="003D118B"/>
    <w:rsid w:val="003D4A78"/>
    <w:rsid w:val="003E21D2"/>
    <w:rsid w:val="003E3996"/>
    <w:rsid w:val="003E6C1F"/>
    <w:rsid w:val="003F1F9E"/>
    <w:rsid w:val="003F4EE1"/>
    <w:rsid w:val="00402D40"/>
    <w:rsid w:val="00404020"/>
    <w:rsid w:val="00406E77"/>
    <w:rsid w:val="00416573"/>
    <w:rsid w:val="00420868"/>
    <w:rsid w:val="00422E91"/>
    <w:rsid w:val="004266B7"/>
    <w:rsid w:val="0043056C"/>
    <w:rsid w:val="004320EF"/>
    <w:rsid w:val="00432CF2"/>
    <w:rsid w:val="00433507"/>
    <w:rsid w:val="00445356"/>
    <w:rsid w:val="00452D54"/>
    <w:rsid w:val="004533E1"/>
    <w:rsid w:val="00455425"/>
    <w:rsid w:val="00455E93"/>
    <w:rsid w:val="00457271"/>
    <w:rsid w:val="00467621"/>
    <w:rsid w:val="00470A27"/>
    <w:rsid w:val="004716A0"/>
    <w:rsid w:val="00471DDF"/>
    <w:rsid w:val="00483A66"/>
    <w:rsid w:val="00487F98"/>
    <w:rsid w:val="00493947"/>
    <w:rsid w:val="004A083C"/>
    <w:rsid w:val="004A38CD"/>
    <w:rsid w:val="004B0DEA"/>
    <w:rsid w:val="004B7545"/>
    <w:rsid w:val="004C0F3D"/>
    <w:rsid w:val="004C100C"/>
    <w:rsid w:val="004C3605"/>
    <w:rsid w:val="004C4D7E"/>
    <w:rsid w:val="004D6EE8"/>
    <w:rsid w:val="004D7927"/>
    <w:rsid w:val="00512D63"/>
    <w:rsid w:val="005137F3"/>
    <w:rsid w:val="00515F1C"/>
    <w:rsid w:val="00520762"/>
    <w:rsid w:val="005226A4"/>
    <w:rsid w:val="00526862"/>
    <w:rsid w:val="00541C90"/>
    <w:rsid w:val="005461E0"/>
    <w:rsid w:val="00547A4C"/>
    <w:rsid w:val="005522D0"/>
    <w:rsid w:val="00556E0F"/>
    <w:rsid w:val="00560D53"/>
    <w:rsid w:val="005741BD"/>
    <w:rsid w:val="00585C0D"/>
    <w:rsid w:val="00591CAF"/>
    <w:rsid w:val="0059519D"/>
    <w:rsid w:val="00595B0A"/>
    <w:rsid w:val="0059682C"/>
    <w:rsid w:val="0059692A"/>
    <w:rsid w:val="005A000B"/>
    <w:rsid w:val="005A0427"/>
    <w:rsid w:val="005B220C"/>
    <w:rsid w:val="005B2211"/>
    <w:rsid w:val="005B410D"/>
    <w:rsid w:val="005B6F70"/>
    <w:rsid w:val="005C0773"/>
    <w:rsid w:val="005D0357"/>
    <w:rsid w:val="005D2CB6"/>
    <w:rsid w:val="005D30C9"/>
    <w:rsid w:val="005D45F3"/>
    <w:rsid w:val="005D6C03"/>
    <w:rsid w:val="005E36EC"/>
    <w:rsid w:val="005E4F9A"/>
    <w:rsid w:val="005F2A49"/>
    <w:rsid w:val="00601364"/>
    <w:rsid w:val="00611152"/>
    <w:rsid w:val="00623154"/>
    <w:rsid w:val="00623242"/>
    <w:rsid w:val="00624F2B"/>
    <w:rsid w:val="00641859"/>
    <w:rsid w:val="00676664"/>
    <w:rsid w:val="0068330C"/>
    <w:rsid w:val="00686D2F"/>
    <w:rsid w:val="006871C6"/>
    <w:rsid w:val="006873D1"/>
    <w:rsid w:val="00690588"/>
    <w:rsid w:val="006932C6"/>
    <w:rsid w:val="006A40E6"/>
    <w:rsid w:val="006B2199"/>
    <w:rsid w:val="006B7CDA"/>
    <w:rsid w:val="006D0335"/>
    <w:rsid w:val="006D178D"/>
    <w:rsid w:val="006D4B62"/>
    <w:rsid w:val="006E26F5"/>
    <w:rsid w:val="006E30D1"/>
    <w:rsid w:val="006E4087"/>
    <w:rsid w:val="006E4314"/>
    <w:rsid w:val="006E656C"/>
    <w:rsid w:val="006F277E"/>
    <w:rsid w:val="00710680"/>
    <w:rsid w:val="0071764C"/>
    <w:rsid w:val="00720A4F"/>
    <w:rsid w:val="00735BDC"/>
    <w:rsid w:val="0074432F"/>
    <w:rsid w:val="007503E4"/>
    <w:rsid w:val="00751CD6"/>
    <w:rsid w:val="00775DA8"/>
    <w:rsid w:val="00782EB3"/>
    <w:rsid w:val="0079410D"/>
    <w:rsid w:val="007B1623"/>
    <w:rsid w:val="007B6F75"/>
    <w:rsid w:val="007C0575"/>
    <w:rsid w:val="007C1D72"/>
    <w:rsid w:val="007D5786"/>
    <w:rsid w:val="007F0272"/>
    <w:rsid w:val="007F25F5"/>
    <w:rsid w:val="008035D2"/>
    <w:rsid w:val="0081322B"/>
    <w:rsid w:val="0082510A"/>
    <w:rsid w:val="008262C5"/>
    <w:rsid w:val="0083065D"/>
    <w:rsid w:val="00832B2C"/>
    <w:rsid w:val="00832BC3"/>
    <w:rsid w:val="00836D10"/>
    <w:rsid w:val="00840E39"/>
    <w:rsid w:val="00842B25"/>
    <w:rsid w:val="00845AAD"/>
    <w:rsid w:val="008705CD"/>
    <w:rsid w:val="00872F16"/>
    <w:rsid w:val="00875B95"/>
    <w:rsid w:val="00884CB8"/>
    <w:rsid w:val="00895EC6"/>
    <w:rsid w:val="008A00EA"/>
    <w:rsid w:val="008A506F"/>
    <w:rsid w:val="008C0381"/>
    <w:rsid w:val="008D2360"/>
    <w:rsid w:val="008D45FD"/>
    <w:rsid w:val="008D76C2"/>
    <w:rsid w:val="008F26D6"/>
    <w:rsid w:val="008F3439"/>
    <w:rsid w:val="008F6614"/>
    <w:rsid w:val="008F7D0A"/>
    <w:rsid w:val="00904AA6"/>
    <w:rsid w:val="00904C83"/>
    <w:rsid w:val="00905F02"/>
    <w:rsid w:val="00911152"/>
    <w:rsid w:val="00911B21"/>
    <w:rsid w:val="009133AF"/>
    <w:rsid w:val="009150A0"/>
    <w:rsid w:val="009353DC"/>
    <w:rsid w:val="00935F59"/>
    <w:rsid w:val="00941BCF"/>
    <w:rsid w:val="00942BC8"/>
    <w:rsid w:val="00944454"/>
    <w:rsid w:val="00945250"/>
    <w:rsid w:val="00946246"/>
    <w:rsid w:val="0095641A"/>
    <w:rsid w:val="0096056E"/>
    <w:rsid w:val="00963123"/>
    <w:rsid w:val="00963461"/>
    <w:rsid w:val="00971304"/>
    <w:rsid w:val="009C6CC1"/>
    <w:rsid w:val="009E2F9F"/>
    <w:rsid w:val="009E3C07"/>
    <w:rsid w:val="009E605D"/>
    <w:rsid w:val="009F1BF3"/>
    <w:rsid w:val="009F1E7A"/>
    <w:rsid w:val="009F34BF"/>
    <w:rsid w:val="00A005FA"/>
    <w:rsid w:val="00A0616F"/>
    <w:rsid w:val="00A069BF"/>
    <w:rsid w:val="00A12361"/>
    <w:rsid w:val="00A20245"/>
    <w:rsid w:val="00A22131"/>
    <w:rsid w:val="00A25234"/>
    <w:rsid w:val="00A27D24"/>
    <w:rsid w:val="00A3767B"/>
    <w:rsid w:val="00A42E36"/>
    <w:rsid w:val="00A4339D"/>
    <w:rsid w:val="00A43EAF"/>
    <w:rsid w:val="00A45F92"/>
    <w:rsid w:val="00A53D8F"/>
    <w:rsid w:val="00A55B8F"/>
    <w:rsid w:val="00A60B1F"/>
    <w:rsid w:val="00A6559F"/>
    <w:rsid w:val="00A8266A"/>
    <w:rsid w:val="00A87C00"/>
    <w:rsid w:val="00A95963"/>
    <w:rsid w:val="00A95FBF"/>
    <w:rsid w:val="00AA1691"/>
    <w:rsid w:val="00AA16B7"/>
    <w:rsid w:val="00AA2A0E"/>
    <w:rsid w:val="00AB0581"/>
    <w:rsid w:val="00AB0DF8"/>
    <w:rsid w:val="00AC1325"/>
    <w:rsid w:val="00AC35E4"/>
    <w:rsid w:val="00AD279A"/>
    <w:rsid w:val="00AE0A65"/>
    <w:rsid w:val="00AE3B01"/>
    <w:rsid w:val="00AE7313"/>
    <w:rsid w:val="00AF2C39"/>
    <w:rsid w:val="00B03B60"/>
    <w:rsid w:val="00B176DE"/>
    <w:rsid w:val="00B21F24"/>
    <w:rsid w:val="00B26182"/>
    <w:rsid w:val="00B264E3"/>
    <w:rsid w:val="00B33F00"/>
    <w:rsid w:val="00B34945"/>
    <w:rsid w:val="00B349BA"/>
    <w:rsid w:val="00B4177B"/>
    <w:rsid w:val="00B43D43"/>
    <w:rsid w:val="00B554EB"/>
    <w:rsid w:val="00B579E1"/>
    <w:rsid w:val="00B61360"/>
    <w:rsid w:val="00B62206"/>
    <w:rsid w:val="00B67026"/>
    <w:rsid w:val="00B758BD"/>
    <w:rsid w:val="00B775D6"/>
    <w:rsid w:val="00B80ED5"/>
    <w:rsid w:val="00B86AD3"/>
    <w:rsid w:val="00B87179"/>
    <w:rsid w:val="00B907C2"/>
    <w:rsid w:val="00B95354"/>
    <w:rsid w:val="00B97BD0"/>
    <w:rsid w:val="00B97C30"/>
    <w:rsid w:val="00B97D53"/>
    <w:rsid w:val="00BA228F"/>
    <w:rsid w:val="00BA3FF4"/>
    <w:rsid w:val="00BB62E7"/>
    <w:rsid w:val="00BC3479"/>
    <w:rsid w:val="00BC52A2"/>
    <w:rsid w:val="00BC5415"/>
    <w:rsid w:val="00BD2BE5"/>
    <w:rsid w:val="00BD32E6"/>
    <w:rsid w:val="00BD6002"/>
    <w:rsid w:val="00BE12A2"/>
    <w:rsid w:val="00BE2449"/>
    <w:rsid w:val="00BF2C50"/>
    <w:rsid w:val="00BF7939"/>
    <w:rsid w:val="00C00BB2"/>
    <w:rsid w:val="00C0167D"/>
    <w:rsid w:val="00C016F0"/>
    <w:rsid w:val="00C05DAC"/>
    <w:rsid w:val="00C060F9"/>
    <w:rsid w:val="00C120C4"/>
    <w:rsid w:val="00C16C9D"/>
    <w:rsid w:val="00C221B2"/>
    <w:rsid w:val="00C221D4"/>
    <w:rsid w:val="00C2748F"/>
    <w:rsid w:val="00C303E7"/>
    <w:rsid w:val="00C316AD"/>
    <w:rsid w:val="00C35A6A"/>
    <w:rsid w:val="00C40182"/>
    <w:rsid w:val="00C417FB"/>
    <w:rsid w:val="00C41CCC"/>
    <w:rsid w:val="00C6772C"/>
    <w:rsid w:val="00C70257"/>
    <w:rsid w:val="00C87742"/>
    <w:rsid w:val="00C95AA9"/>
    <w:rsid w:val="00CA353C"/>
    <w:rsid w:val="00CA7954"/>
    <w:rsid w:val="00CB1254"/>
    <w:rsid w:val="00CB286E"/>
    <w:rsid w:val="00CC18A1"/>
    <w:rsid w:val="00CC2AE8"/>
    <w:rsid w:val="00CC4431"/>
    <w:rsid w:val="00CD58A3"/>
    <w:rsid w:val="00CE63DB"/>
    <w:rsid w:val="00CF11D4"/>
    <w:rsid w:val="00CF49E3"/>
    <w:rsid w:val="00D01B1D"/>
    <w:rsid w:val="00D04033"/>
    <w:rsid w:val="00D0644E"/>
    <w:rsid w:val="00D20243"/>
    <w:rsid w:val="00D3503D"/>
    <w:rsid w:val="00D4163D"/>
    <w:rsid w:val="00D5084D"/>
    <w:rsid w:val="00D615EE"/>
    <w:rsid w:val="00D61E81"/>
    <w:rsid w:val="00D65969"/>
    <w:rsid w:val="00D65DE0"/>
    <w:rsid w:val="00D700C4"/>
    <w:rsid w:val="00D72F1D"/>
    <w:rsid w:val="00D75CD7"/>
    <w:rsid w:val="00D76682"/>
    <w:rsid w:val="00D76E8D"/>
    <w:rsid w:val="00D80B1D"/>
    <w:rsid w:val="00D84AB1"/>
    <w:rsid w:val="00D85821"/>
    <w:rsid w:val="00D9194C"/>
    <w:rsid w:val="00D91A83"/>
    <w:rsid w:val="00D92C1A"/>
    <w:rsid w:val="00D92EDA"/>
    <w:rsid w:val="00DA5EE6"/>
    <w:rsid w:val="00DB0472"/>
    <w:rsid w:val="00DC328F"/>
    <w:rsid w:val="00DC592E"/>
    <w:rsid w:val="00DC5C1E"/>
    <w:rsid w:val="00DC799E"/>
    <w:rsid w:val="00DD3FDE"/>
    <w:rsid w:val="00DD4C02"/>
    <w:rsid w:val="00DE4FF0"/>
    <w:rsid w:val="00DF0458"/>
    <w:rsid w:val="00DF1D18"/>
    <w:rsid w:val="00E23D1D"/>
    <w:rsid w:val="00E25954"/>
    <w:rsid w:val="00E45F65"/>
    <w:rsid w:val="00E662B2"/>
    <w:rsid w:val="00E70D32"/>
    <w:rsid w:val="00E710E5"/>
    <w:rsid w:val="00E828F0"/>
    <w:rsid w:val="00E869F7"/>
    <w:rsid w:val="00E90BA3"/>
    <w:rsid w:val="00E96F19"/>
    <w:rsid w:val="00EA088E"/>
    <w:rsid w:val="00EA19CC"/>
    <w:rsid w:val="00EA2BB7"/>
    <w:rsid w:val="00EA2FF3"/>
    <w:rsid w:val="00EA6F71"/>
    <w:rsid w:val="00EA71DE"/>
    <w:rsid w:val="00EB33BE"/>
    <w:rsid w:val="00EC317B"/>
    <w:rsid w:val="00EC508E"/>
    <w:rsid w:val="00ED37E3"/>
    <w:rsid w:val="00ED3982"/>
    <w:rsid w:val="00EE25DF"/>
    <w:rsid w:val="00EE2777"/>
    <w:rsid w:val="00EE2A7E"/>
    <w:rsid w:val="00EE4DCF"/>
    <w:rsid w:val="00F017A5"/>
    <w:rsid w:val="00F07A3A"/>
    <w:rsid w:val="00F11CB2"/>
    <w:rsid w:val="00F164A5"/>
    <w:rsid w:val="00F33349"/>
    <w:rsid w:val="00F359E0"/>
    <w:rsid w:val="00F43E8A"/>
    <w:rsid w:val="00F44C7E"/>
    <w:rsid w:val="00F46712"/>
    <w:rsid w:val="00F467C4"/>
    <w:rsid w:val="00F61C3F"/>
    <w:rsid w:val="00F63ABB"/>
    <w:rsid w:val="00F63F40"/>
    <w:rsid w:val="00F8289C"/>
    <w:rsid w:val="00F862EE"/>
    <w:rsid w:val="00F91F49"/>
    <w:rsid w:val="00F9576D"/>
    <w:rsid w:val="00FA223D"/>
    <w:rsid w:val="00FA2622"/>
    <w:rsid w:val="00FA54B8"/>
    <w:rsid w:val="00FA72A8"/>
    <w:rsid w:val="00FD47BF"/>
    <w:rsid w:val="00FE04C6"/>
    <w:rsid w:val="00FE4B40"/>
    <w:rsid w:val="00FE5292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B6F7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B6F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5B6F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5B6F70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B6F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5B6F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B6F7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B6F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5B6F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5B6F70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B6F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5B6F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D8B1-CE4E-4A5F-95E8-B94A336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4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18-12-26T01:55:00Z</cp:lastPrinted>
  <dcterms:created xsi:type="dcterms:W3CDTF">2019-09-26T02:18:00Z</dcterms:created>
  <dcterms:modified xsi:type="dcterms:W3CDTF">2019-09-26T02:18:00Z</dcterms:modified>
</cp:coreProperties>
</file>